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. Care este efectul declaratiei &lt;!DOCTYPE html&gt;?</w:t>
      </w:r>
    </w:p>
    <w:p w:rsidR="00774851" w:rsidRPr="00BD42AE" w:rsidRDefault="0077485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OCTYPE specifica versiunea fisierului HTML</w:t>
      </w:r>
      <w:r w:rsidR="002A024E" w:rsidRPr="00BD42AE">
        <w:rPr>
          <w:rFonts w:ascii="Times New Roman" w:hAnsi="Times New Roman" w:cs="Times New Roman"/>
          <w:sz w:val="24"/>
          <w:szCs w:val="24"/>
        </w:rPr>
        <w:t xml:space="preserve"> si ce set de tag-uri sunt suportate.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. La ce utilizeaza tagurile meta?</w:t>
      </w:r>
    </w:p>
    <w:p w:rsidR="0023762B" w:rsidRDefault="00D6185A" w:rsidP="004710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uprinde informatii care sunt destinate a fi parsate automat, nu afisate</w:t>
      </w:r>
      <w:r w:rsidR="0023762B" w:rsidRPr="00BD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08C" w:rsidRPr="00BD42AE" w:rsidRDefault="0047108C" w:rsidP="004710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. Cum arata un link la un fisier care contine un spatiu in nume?</w:t>
      </w:r>
    </w:p>
    <w:p w:rsidR="00B41AD6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a href=”have%20space.html”&gt;click me!&lt;/a&gt;</w:t>
      </w:r>
    </w:p>
    <w:p w:rsidR="00AF0329" w:rsidRPr="00BD42AE" w:rsidRDefault="00AF032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.alfa?</w:t>
      </w:r>
    </w:p>
    <w:p w:rsidR="009664E7" w:rsidRPr="00BD42AE" w:rsidRDefault="00E3332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</w:t>
      </w:r>
      <w:r w:rsidR="009664E7" w:rsidRPr="00BD42AE">
        <w:rPr>
          <w:rFonts w:ascii="Times New Roman" w:hAnsi="Times New Roman" w:cs="Times New Roman"/>
          <w:sz w:val="24"/>
          <w:szCs w:val="24"/>
        </w:rPr>
        <w:t>oate elementele care au clasa alfa</w:t>
      </w:r>
    </w:p>
    <w:p w:rsidR="009664E7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[href]?</w:t>
      </w:r>
    </w:p>
    <w:p w:rsidR="009664E7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</w:t>
      </w:r>
      <w:r w:rsidR="009664E7" w:rsidRPr="00BD42AE">
        <w:rPr>
          <w:rFonts w:ascii="Times New Roman" w:hAnsi="Times New Roman" w:cs="Times New Roman"/>
          <w:sz w:val="24"/>
          <w:szCs w:val="24"/>
        </w:rPr>
        <w:t>oate elemetele care au atributul href</w:t>
      </w:r>
    </w:p>
    <w:p w:rsidR="009664E7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Ce selector are precedent main are #alfa sau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alfa?</w:t>
      </w:r>
    </w:p>
    <w:p w:rsidR="009A76B4" w:rsidRPr="00BD42AE" w:rsidRDefault="006D2E5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#alfa – id-ul alfa (care este unic) este mai specific (100) decat clasa alfa (care poate sa nu fie unica =10)</w:t>
      </w:r>
    </w:p>
    <w:p w:rsidR="006D2E52" w:rsidRPr="00BD42AE" w:rsidRDefault="006D2E5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are este selectorul cu precedent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mai mare img[src] sau [src]?</w:t>
      </w:r>
    </w:p>
    <w:p w:rsidR="002A43A0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mg[src] pentru ca specifica si tipul elementului care are atributul src</w:t>
      </w:r>
    </w:p>
    <w:p w:rsidR="008F59FF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div.alfa p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de tip p descendente ale elementelor de tip div care au clasa alfa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 xml:space="preserve">Ce selecteaza selectorul 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p:first-child span?</w:t>
      </w:r>
    </w:p>
    <w:p w:rsidR="00E63478" w:rsidRPr="00BD42AE" w:rsidRDefault="00E634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elementele span care sunt primul copil al elemntelor p</w:t>
      </w:r>
    </w:p>
    <w:p w:rsidR="00E63478" w:rsidRPr="00BD42AE" w:rsidRDefault="00E634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EC7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0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. Cum se pozitioneaza un element cu position:absolute?</w:t>
      </w:r>
    </w:p>
    <w:p w:rsidR="00027646" w:rsidRPr="00BD42AE" w:rsidRDefault="0002764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osition:absolute- elemental e scos din flux si ignora pozitia celorlalte elemente vecine; pozitia unui element absolut se raporteaza la cel mai apropiat </w:t>
      </w:r>
      <w:r w:rsidR="00FF347A" w:rsidRPr="00BD42AE">
        <w:rPr>
          <w:rFonts w:ascii="Times New Roman" w:hAnsi="Times New Roman" w:cs="Times New Roman"/>
          <w:sz w:val="24"/>
          <w:szCs w:val="24"/>
        </w:rPr>
        <w:t>ascendant care nu are pozitia static ( in lipsa lui, la inceputul paginii)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3EC7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1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. Ce este un pseudo-atribut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tribut care permite atribuirea de valori mai multor elemente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3B32" w:rsidRPr="00BD42AE" w:rsidRDefault="00C83B3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</w:t>
      </w:r>
      <w:r w:rsidR="00D60618" w:rsidRPr="00BD42AE">
        <w:rPr>
          <w:rFonts w:ascii="Times New Roman" w:hAnsi="Times New Roman" w:cs="Times New Roman"/>
          <w:b/>
          <w:sz w:val="24"/>
          <w:szCs w:val="24"/>
        </w:rPr>
        <w:t>2</w:t>
      </w:r>
      <w:r w:rsidRPr="00BD42AE">
        <w:rPr>
          <w:rFonts w:ascii="Times New Roman" w:hAnsi="Times New Roman" w:cs="Times New Roman"/>
          <w:b/>
          <w:sz w:val="24"/>
          <w:szCs w:val="24"/>
        </w:rPr>
        <w:t>. Ce selecteaza selectorul [class~=beta]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pentru care atributul class specificat contine cuvantul beta</w:t>
      </w:r>
    </w:p>
    <w:p w:rsidR="00364042" w:rsidRPr="00BD42AE" w:rsidRDefault="0036404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3B32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3</w:t>
      </w:r>
      <w:r w:rsidR="00C83B32" w:rsidRPr="00BD42AE">
        <w:rPr>
          <w:rFonts w:ascii="Times New Roman" w:hAnsi="Times New Roman" w:cs="Times New Roman"/>
          <w:b/>
          <w:sz w:val="24"/>
          <w:szCs w:val="24"/>
        </w:rPr>
        <w:t>. Ce selecteaza selecorul *?</w:t>
      </w:r>
    </w:p>
    <w:p w:rsidR="00B312AE" w:rsidRPr="00BD42AE" w:rsidRDefault="003640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oate elementele din fisierul HTML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 -selector universal</w:t>
      </w:r>
    </w:p>
    <w:p w:rsidR="00364042" w:rsidRPr="00BD42AE" w:rsidRDefault="003640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3B32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4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electeaza selectorul [class$=beta]?</w:t>
      </w:r>
    </w:p>
    <w:p w:rsidR="00CD6BB0" w:rsidRPr="00BD42AE" w:rsidRDefault="00CD6BB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oate elementele pentru care atributul class specificat se termina cu valoarea beta.</w:t>
      </w:r>
    </w:p>
    <w:p w:rsidR="00B6200C" w:rsidRPr="00BD42AE" w:rsidRDefault="00B6200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5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pecifi</w:t>
      </w:r>
      <w:r w:rsidR="003A45B3" w:rsidRPr="00BD42AE">
        <w:rPr>
          <w:rFonts w:ascii="Times New Roman" w:hAnsi="Times New Roman" w:cs="Times New Roman"/>
          <w:b/>
          <w:sz w:val="24"/>
          <w:szCs w:val="24"/>
        </w:rPr>
        <w:t>citate are selectorul #alfa div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[class].beta?</w:t>
      </w:r>
    </w:p>
    <w:p w:rsidR="009A76B4" w:rsidRPr="00BD42AE" w:rsidRDefault="009A76B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de tip div cu atributul class si clasa beta descendente ale elemenelor cu id alfa</w:t>
      </w:r>
    </w:p>
    <w:p w:rsidR="009A76B4" w:rsidRPr="00BD42AE" w:rsidRDefault="002E08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0121(0=nici un inline style, 1=ID (#alfa), 2= clasa si atribut (.beta si [class]), 1= element (div))</w:t>
      </w: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6.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 xml:space="preserve"> Ce specificitate are selectorul div:nth-child(2) p:first-child?</w:t>
      </w:r>
    </w:p>
    <w:p w:rsidR="00B93B5C" w:rsidRPr="00BD42AE" w:rsidRDefault="00B93B5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elementele p care sunt primul copil al ascendentului sau direct, descendente ale elementelor div care sunt al doilea copil al ascendentului lor direct.</w:t>
      </w:r>
    </w:p>
    <w:p w:rsidR="009A76B4" w:rsidRPr="00BD42AE" w:rsidRDefault="002E08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0022 (2 peseudo-clase si 2 elemente (p si div))</w:t>
      </w:r>
    </w:p>
    <w:p w:rsidR="002E0897" w:rsidRPr="00BD42AE" w:rsidRDefault="002E08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7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emnificatie are regula de stil overflow?</w:t>
      </w:r>
    </w:p>
    <w:p w:rsidR="003A45B3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rietatea overflow specifica ce se intampla daca contentul depaseste dimensiunea containerului unde este localizat.</w:t>
      </w:r>
    </w:p>
    <w:p w:rsidR="00487CC0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rietatea specifica daca sa se ascunda contentul (hidden) sau sa se adauge scrollbars (scroll) cand continutul elementului e mai mare decat zona speciifcata.</w:t>
      </w:r>
    </w:p>
    <w:p w:rsidR="003A45B3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irietatea overflow functioneaza pentru elementele unde este specificata inaltimea.</w:t>
      </w:r>
    </w:p>
    <w:p w:rsidR="00487CC0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8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um se defineste un ciclu for..in in javascript?</w:t>
      </w:r>
    </w:p>
    <w:p w:rsidR="00102FAA" w:rsidRPr="00BD42AE" w:rsidRDefault="00102FA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or (var in object) {</w:t>
      </w:r>
    </w:p>
    <w:p w:rsidR="00102FAA" w:rsidRPr="00BD42AE" w:rsidRDefault="00102FA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code block to be executed</w:t>
      </w:r>
    </w:p>
    <w:p w:rsidR="00102FAA" w:rsidRPr="00BD42AE" w:rsidRDefault="00102FA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F103DB" w:rsidRPr="00BD42AE" w:rsidRDefault="00F103DB" w:rsidP="00BD42AE">
      <w:pPr>
        <w:pStyle w:val="NoSpacing"/>
        <w:rPr>
          <w:sz w:val="24"/>
          <w:szCs w:val="24"/>
        </w:rPr>
      </w:pPr>
      <w:r w:rsidRPr="00BD42AE">
        <w:rPr>
          <w:sz w:val="24"/>
          <w:szCs w:val="24"/>
        </w:rPr>
        <w:t>for (object as element){ … }</w:t>
      </w:r>
    </w:p>
    <w:p w:rsidR="00317625" w:rsidRPr="00BD42AE" w:rsidRDefault="0031762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9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inseamna DOM?</w:t>
      </w:r>
    </w:p>
    <w:p w:rsidR="00326643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ocume</w:t>
      </w:r>
      <w:r w:rsidR="007F1E27" w:rsidRPr="00BD42AE">
        <w:rPr>
          <w:rFonts w:ascii="Times New Roman" w:hAnsi="Times New Roman" w:cs="Times New Roman"/>
          <w:sz w:val="24"/>
          <w:szCs w:val="24"/>
        </w:rPr>
        <w:t xml:space="preserve">nt Object Model= representare </w:t>
      </w:r>
      <w:r w:rsidR="00450838" w:rsidRPr="00BD42AE">
        <w:rPr>
          <w:rFonts w:ascii="Times New Roman" w:hAnsi="Times New Roman" w:cs="Times New Roman"/>
          <w:sz w:val="24"/>
          <w:szCs w:val="24"/>
        </w:rPr>
        <w:t xml:space="preserve">a documentului cu o structura de noduri </w:t>
      </w:r>
      <w:r w:rsidR="00EC060E" w:rsidRPr="00BD42AE">
        <w:rPr>
          <w:rFonts w:ascii="Times New Roman" w:hAnsi="Times New Roman" w:cs="Times New Roman"/>
          <w:sz w:val="24"/>
          <w:szCs w:val="24"/>
        </w:rPr>
        <w:t>si obiecte care au proprietati  si metode.</w:t>
      </w:r>
    </w:p>
    <w:p w:rsidR="00EC060E" w:rsidRPr="00BD42AE" w:rsidRDefault="00EC06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"The W3C (World Wide Web Consortium) Document Object Model (DOM) is a platform and language-neutral interface that allows programs and scripts to dynamically access and update the content, structure, and style of a document."</w:t>
      </w:r>
    </w:p>
    <w:p w:rsidR="00EC060E" w:rsidRPr="00BD42AE" w:rsidRDefault="00EC06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635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0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defineste secventa de cod urmatoare?</w:t>
      </w:r>
      <w:r w:rsidR="00A85000" w:rsidRPr="00BD42AE">
        <w:rPr>
          <w:rFonts w:ascii="Times New Roman" w:hAnsi="Times New Roman" w:cs="Times New Roman"/>
          <w:b/>
          <w:sz w:val="24"/>
          <w:szCs w:val="24"/>
        </w:rPr>
        <w:tab/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{}</w:t>
      </w:r>
    </w:p>
    <w:p w:rsidR="004B0BC1" w:rsidRPr="00BD42AE" w:rsidRDefault="004B0BC1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în variabila a este definit un obiect gol.</w:t>
      </w:r>
    </w:p>
    <w:p w:rsidR="004B0BC1" w:rsidRPr="00BD42AE" w:rsidRDefault="004B0BC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1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defineste secventa de cod urmatoare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n=5</w:t>
      </w:r>
    </w:p>
    <w:p w:rsidR="004B0BC1" w:rsidRPr="00BD42AE" w:rsidRDefault="00326643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  <w:r w:rsidR="00AF0329"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efineste variabila n careia i se da valoarea 5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2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 (“5” +5);</w:t>
      </w:r>
    </w:p>
    <w:p w:rsidR="004B0BC1" w:rsidRPr="00BD42AE" w:rsidRDefault="004B0BC1" w:rsidP="00BD42AE">
      <w:pPr>
        <w:pStyle w:val="NoSpacing"/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 55</w:t>
      </w:r>
      <w:r w:rsidR="00F74F10" w:rsidRPr="00BD42AE"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e afiseaza la consola browser-ului</w:t>
      </w:r>
    </w:p>
    <w:p w:rsidR="004B0BC1" w:rsidRPr="00BD42AE" w:rsidRDefault="004B0BC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3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effect are urmatoarea secventa de cod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în variabila a este definit un string </w:t>
      </w:r>
      <w:r w:rsidR="00F3775D"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gol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EF55B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4</w:t>
      </w:r>
      <w:r w:rsidR="00EF55B8" w:rsidRPr="00BD42AE">
        <w:rPr>
          <w:rFonts w:ascii="Times New Roman" w:hAnsi="Times New Roman" w:cs="Times New Roman"/>
          <w:b/>
          <w:sz w:val="24"/>
          <w:szCs w:val="24"/>
        </w:rPr>
        <w:t>. Care din urmatoarele tag-uri  se utilizeaza pentru definirea unui table? (td, th, ul, tr)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d – o celula a continutului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r- un rand al continutului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Th – o celula a header-ului </w:t>
      </w:r>
    </w:p>
    <w:p w:rsidR="00326643" w:rsidRPr="00BD42AE" w:rsidRDefault="00D6061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ABLE -defineste tabelul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EAD -defineste header-ul tabelului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FOOT -defineste foot-ul tabelului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BODY -defineste continutul tabelului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5B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</w:t>
      </w:r>
      <w:r w:rsidR="00616A1F" w:rsidRPr="00BD42AE">
        <w:rPr>
          <w:rFonts w:ascii="Times New Roman" w:hAnsi="Times New Roman" w:cs="Times New Roman"/>
          <w:b/>
          <w:sz w:val="24"/>
          <w:szCs w:val="24"/>
        </w:rPr>
        <w:t>5</w:t>
      </w:r>
      <w:r w:rsidR="00EF55B8" w:rsidRPr="00BD42AE">
        <w:rPr>
          <w:rFonts w:ascii="Times New Roman" w:hAnsi="Times New Roman" w:cs="Times New Roman"/>
          <w:b/>
          <w:sz w:val="24"/>
          <w:szCs w:val="24"/>
        </w:rPr>
        <w:t>. Scrieti un tag care defineste un link la andrei.ase.ro?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a href=”http://andrei.ase.ro”&gt;click me!</w:t>
      </w:r>
      <w:r w:rsidR="00F3775D" w:rsidRPr="00BD42AE">
        <w:rPr>
          <w:rFonts w:ascii="Times New Roman" w:hAnsi="Times New Roman" w:cs="Times New Roman"/>
          <w:sz w:val="24"/>
          <w:szCs w:val="24"/>
        </w:rPr>
        <w:t>&lt;</w:t>
      </w:r>
      <w:r w:rsidRPr="00BD42AE">
        <w:rPr>
          <w:rFonts w:ascii="Times New Roman" w:hAnsi="Times New Roman" w:cs="Times New Roman"/>
          <w:sz w:val="24"/>
          <w:szCs w:val="24"/>
        </w:rPr>
        <w:t>/a&gt;</w:t>
      </w:r>
    </w:p>
    <w:p w:rsidR="003A5BC0" w:rsidRPr="00BD42AE" w:rsidRDefault="003A5B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F10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6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fel de informatie transfera protocolul HTTP?</w:t>
      </w:r>
    </w:p>
    <w:p w:rsidR="00F74F10" w:rsidRPr="00BD42AE" w:rsidRDefault="00F74F1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ișierul trimis la destinație poate fi un document</w:t>
      </w:r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7" w:tooltip="HTML" w:history="1">
        <w:r w:rsidRPr="00BD42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ML</w:t>
        </w:r>
      </w:hyperlink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abreviație de la</w:t>
      </w:r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H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yper</w:t>
      </w:r>
      <w:r w:rsidRPr="00BD42A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T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xt</w:t>
      </w:r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M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rkup</w:t>
      </w:r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L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nguage), un fișier grafic, de sunet, animație sau video, de asemenea un 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program executabil pe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Server" w:history="1">
        <w:r w:rsidRPr="00BD42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erver-ul</w:t>
        </w:r>
      </w:hyperlink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respectiv sau și un editor de text.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7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um va fi afisat textul din fragmentul demai jos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p&gt;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first line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second line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/p&gt;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</w:t>
      </w:r>
      <w:r w:rsidRPr="00BD42AE">
        <w:rPr>
          <w:rFonts w:ascii="Times New Roman" w:hAnsi="Times New Roman" w:cs="Times New Roman"/>
          <w:sz w:val="24"/>
          <w:szCs w:val="24"/>
        </w:rPr>
        <w:t>first line second line</w:t>
      </w:r>
      <w:r w:rsidR="00A94759" w:rsidRPr="00BD42AE">
        <w:rPr>
          <w:rFonts w:ascii="Times New Roman" w:hAnsi="Times New Roman" w:cs="Times New Roman"/>
          <w:sz w:val="24"/>
          <w:szCs w:val="24"/>
        </w:rPr>
        <w:t>. Se afiseaza unul dupa altul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8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ste un span?</w:t>
      </w:r>
    </w:p>
    <w:p w:rsidR="00B41AD6" w:rsidRPr="00BD42AE" w:rsidRDefault="00B41AD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iviziune inline</w:t>
      </w:r>
    </w:p>
    <w:p w:rsidR="00B41AD6" w:rsidRPr="00BD42AE" w:rsidRDefault="00B41AD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9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Scrieti un tag care defineste un checkbox?</w:t>
      </w:r>
    </w:p>
    <w:p w:rsidR="00B41AD6" w:rsidRPr="00BD42AE" w:rsidRDefault="00EB174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nput type="checkbox" name="pet" value="dog" checked /&gt;</w:t>
      </w:r>
    </w:p>
    <w:p w:rsidR="002F2C05" w:rsidRPr="00BD42AE" w:rsidRDefault="002F2C0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</w:t>
      </w:r>
      <w:r w:rsidR="00616A1F" w:rsidRPr="00BD42AE">
        <w:rPr>
          <w:rFonts w:ascii="Times New Roman" w:hAnsi="Times New Roman" w:cs="Times New Roman"/>
          <w:b/>
          <w:sz w:val="24"/>
          <w:szCs w:val="24"/>
        </w:rPr>
        <w:t>0</w:t>
      </w:r>
      <w:r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””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n=2</w:t>
      </w:r>
    </w:p>
    <w:p w:rsidR="005A2650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s+n)</w:t>
      </w:r>
    </w:p>
    <w:p w:rsidR="005A2650" w:rsidRPr="00BD42AE" w:rsidRDefault="0078505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5A2650" w:rsidRPr="00BD42AE">
        <w:rPr>
          <w:rFonts w:ascii="Times New Roman" w:hAnsi="Times New Roman" w:cs="Times New Roman"/>
          <w:b/>
          <w:sz w:val="24"/>
          <w:szCs w:val="24"/>
        </w:rPr>
        <w:t>: 2</w:t>
      </w:r>
    </w:p>
    <w:p w:rsidR="0078505C" w:rsidRPr="00BD42AE" w:rsidRDefault="0078505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5B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1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b=a.splice (1,1,5,6)</w:t>
      </w:r>
    </w:p>
    <w:p w:rsidR="00082EE8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b)</w:t>
      </w:r>
    </w:p>
    <w:p w:rsidR="00095873" w:rsidRPr="00BD42AE" w:rsidRDefault="0009587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1,5,6,3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rray.splice(index, howmany, item1, ....., itemX)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</w:t>
      </w:r>
      <w:r w:rsidRPr="00BD42AE">
        <w:rPr>
          <w:rFonts w:ascii="Times New Roman" w:hAnsi="Times New Roman" w:cs="Times New Roman"/>
          <w:color w:val="000000"/>
          <w:sz w:val="24"/>
          <w:szCs w:val="24"/>
        </w:rPr>
        <w:t>splice() adauga/sterge elemente dintr-un array. Metoga schimba array-ul initial.</w:t>
      </w:r>
    </w:p>
    <w:p w:rsidR="00095873" w:rsidRPr="00BD42AE" w:rsidRDefault="0009587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2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map(function (e) { return  e</w:t>
      </w:r>
      <w:r w:rsidR="00372463" w:rsidRPr="00BD42AE">
        <w:rPr>
          <w:rFonts w:ascii="Times New Roman" w:hAnsi="Times New Roman" w:cs="Times New Roman"/>
          <w:sz w:val="24"/>
          <w:szCs w:val="24"/>
        </w:rPr>
        <w:t>/</w:t>
      </w:r>
      <w:r w:rsidRPr="00BD42AE">
        <w:rPr>
          <w:rFonts w:ascii="Times New Roman" w:hAnsi="Times New Roman" w:cs="Times New Roman"/>
          <w:sz w:val="24"/>
          <w:szCs w:val="24"/>
        </w:rPr>
        <w:t>2}</w:t>
      </w:r>
      <w:r w:rsidR="002C6FA7" w:rsidRPr="00BD42AE">
        <w:rPr>
          <w:rFonts w:ascii="Times New Roman" w:hAnsi="Times New Roman" w:cs="Times New Roman"/>
          <w:sz w:val="24"/>
          <w:szCs w:val="24"/>
        </w:rPr>
        <w:t>))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[0.5, 1, 1.5]</w:t>
      </w:r>
    </w:p>
    <w:p w:rsidR="00D20539" w:rsidRPr="00BD42AE" w:rsidRDefault="00D2053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3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g=function(){var n=0;return function(){n=n+1}}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()</w:t>
      </w:r>
    </w:p>
    <w:p w:rsidR="00D20539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()</w:t>
      </w:r>
    </w:p>
    <w:p w:rsidR="00D20539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returneaza function (){var n=0;return function(){n=n+1}}</w:t>
      </w:r>
    </w:p>
    <w:p w:rsidR="00372463" w:rsidRPr="00BD42AE" w:rsidRDefault="00D2053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nu va afisa nimic, deoarece functia g returneaza o alta functie</w:t>
      </w:r>
    </w:p>
    <w:p w:rsidR="00D20539" w:rsidRPr="00BD42AE" w:rsidRDefault="00D2053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6FA7" w:rsidRPr="00BD42AE" w:rsidRDefault="00616A1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4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{this.a=a; this.b=b;this.add=function(){console.log(this.a + this.b)}}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1,2)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2=new O(1,2)</w:t>
      </w:r>
    </w:p>
    <w:p w:rsidR="002C6FA7" w:rsidRPr="00BD42AE" w:rsidRDefault="00E06A3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</w:t>
      </w:r>
      <w:r w:rsidR="002C6FA7" w:rsidRPr="00BD42AE">
        <w:rPr>
          <w:rFonts w:ascii="Times New Roman" w:hAnsi="Times New Roman" w:cs="Times New Roman"/>
          <w:sz w:val="24"/>
          <w:szCs w:val="24"/>
        </w:rPr>
        <w:t>.prototype.add=function(){console.log(this.a+this.b +1)}</w:t>
      </w:r>
    </w:p>
    <w:p w:rsidR="002C6FA7" w:rsidRPr="00BD42AE" w:rsidRDefault="00B028D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o1.add()</w:t>
      </w:r>
      <w:r w:rsidR="00E06A3C" w:rsidRPr="00BD42AE">
        <w:rPr>
          <w:b/>
          <w:i/>
          <w:sz w:val="24"/>
          <w:szCs w:val="24"/>
        </w:rPr>
        <w:t>-&gt; afiseaza 3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2.add()</w:t>
      </w:r>
      <w:r w:rsidR="00E06A3C" w:rsidRPr="00BD42AE">
        <w:rPr>
          <w:b/>
          <w:i/>
          <w:sz w:val="24"/>
          <w:szCs w:val="24"/>
        </w:rPr>
        <w:t>-&gt; afiseaza 3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6FA7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5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={a:1,printme:function(){console.log(this.a)}}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intme=function(){console.log('changed')}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intme()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  <w:r w:rsidR="00D20539" w:rsidRPr="00BD42AE">
        <w:rPr>
          <w:rFonts w:ascii="Times New Roman" w:hAnsi="Times New Roman" w:cs="Times New Roman"/>
          <w:b/>
          <w:sz w:val="24"/>
          <w:szCs w:val="24"/>
        </w:rPr>
        <w:t xml:space="preserve"> va afisa la consola </w:t>
      </w:r>
      <w:r w:rsidRPr="00BD42AE">
        <w:rPr>
          <w:rFonts w:ascii="Times New Roman" w:hAnsi="Times New Roman" w:cs="Times New Roman"/>
          <w:b/>
          <w:sz w:val="24"/>
          <w:szCs w:val="24"/>
        </w:rPr>
        <w:t>changed</w:t>
      </w:r>
      <w:r w:rsidR="00D20539" w:rsidRPr="00BD42AE">
        <w:rPr>
          <w:rFonts w:ascii="Times New Roman" w:hAnsi="Times New Roman" w:cs="Times New Roman"/>
          <w:b/>
          <w:sz w:val="24"/>
          <w:szCs w:val="24"/>
        </w:rPr>
        <w:t>, deoarece se suprascrie functia printme</w:t>
      </w:r>
    </w:p>
    <w:p w:rsidR="00082EE8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bject {a: 1}</w:t>
      </w:r>
    </w:p>
    <w:p w:rsidR="008844CF" w:rsidRPr="00BD42AE" w:rsidRDefault="008844C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1D7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6</w:t>
      </w:r>
      <w:r w:rsidR="002501D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501D7" w:rsidRPr="00BD42AE" w:rsidRDefault="002501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lert(“hello”)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aspuns: metoda alert() afiseaza un </w:t>
      </w:r>
      <w:r w:rsidR="006F0D65" w:rsidRPr="00BD42AE">
        <w:rPr>
          <w:rFonts w:ascii="Times New Roman" w:hAnsi="Times New Roman" w:cs="Times New Roman"/>
          <w:sz w:val="24"/>
          <w:szCs w:val="24"/>
        </w:rPr>
        <w:t>pop-up</w:t>
      </w:r>
      <w:r w:rsidRPr="00BD42AE">
        <w:rPr>
          <w:rFonts w:ascii="Times New Roman" w:hAnsi="Times New Roman" w:cs="Times New Roman"/>
          <w:sz w:val="24"/>
          <w:szCs w:val="24"/>
        </w:rPr>
        <w:t xml:space="preserve"> cu mesajul</w:t>
      </w:r>
      <w:r w:rsidRPr="00BD42AE">
        <w:rPr>
          <w:rFonts w:ascii="Times New Roman" w:hAnsi="Times New Roman" w:cs="Times New Roman"/>
          <w:i/>
          <w:sz w:val="24"/>
          <w:szCs w:val="24"/>
        </w:rPr>
        <w:t xml:space="preserve"> hello </w:t>
      </w:r>
      <w:r w:rsidRPr="00BD42AE">
        <w:rPr>
          <w:rFonts w:ascii="Times New Roman" w:hAnsi="Times New Roman" w:cs="Times New Roman"/>
          <w:sz w:val="24"/>
          <w:szCs w:val="24"/>
        </w:rPr>
        <w:t>si un buton de OK.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Userul nu mai poate accesa alte parti ale paginii pana nu inchide mesajul.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7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AC133A" w:rsidRPr="00BD42AE" w:rsidRDefault="00EE67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“2.</w:t>
      </w:r>
      <w:r w:rsidR="00AC133A" w:rsidRPr="00BD42AE">
        <w:rPr>
          <w:rFonts w:ascii="Times New Roman" w:hAnsi="Times New Roman" w:cs="Times New Roman"/>
          <w:sz w:val="24"/>
          <w:szCs w:val="24"/>
        </w:rPr>
        <w:t>5”))</w:t>
      </w:r>
    </w:p>
    <w:p w:rsidR="00EE673B" w:rsidRPr="00BD42AE" w:rsidRDefault="00EE67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“2 5”))</w:t>
      </w:r>
    </w:p>
    <w:p w:rsidR="00EE673B" w:rsidRPr="00BD42AE" w:rsidRDefault="00EE673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2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8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 Ce returneaza functia document.querySelector()?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ocument.querySelector(CSS selectors)</w:t>
      </w:r>
    </w:p>
    <w:p w:rsidR="00F64E97" w:rsidRPr="00BD42AE" w:rsidRDefault="00F64E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querySelector() returneaza primul element care se potiveste cu selectorul CSS specificat in document. </w:t>
      </w:r>
      <w:r w:rsidR="00C85355" w:rsidRPr="00BD42AE">
        <w:rPr>
          <w:rFonts w:ascii="Times New Roman" w:hAnsi="Times New Roman" w:cs="Times New Roman"/>
          <w:sz w:val="24"/>
          <w:szCs w:val="24"/>
        </w:rPr>
        <w:t xml:space="preserve">Pentru a returna toate elementele care se potivesc se foloseste metoda </w:t>
      </w:r>
      <w:r w:rsidRPr="00BD42AE">
        <w:rPr>
          <w:rFonts w:ascii="Times New Roman" w:hAnsi="Times New Roman" w:cs="Times New Roman"/>
          <w:sz w:val="24"/>
          <w:szCs w:val="24"/>
        </w:rPr>
        <w:t xml:space="preserve">querySelectorAll() 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0FAE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9</w:t>
      </w:r>
      <w:r w:rsidR="00520FAE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,4,5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slice(2,3))</w:t>
      </w:r>
    </w:p>
    <w:p w:rsidR="005E1091" w:rsidRPr="00BD42AE" w:rsidRDefault="005E109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3</w:t>
      </w:r>
    </w:p>
    <w:p w:rsidR="005E1091" w:rsidRPr="00BD42AE" w:rsidRDefault="005E1091" w:rsidP="00BD42A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rray.slice(start, end)</w:t>
      </w:r>
      <w:r w:rsidR="00016C7E" w:rsidRPr="00BD42AE">
        <w:rPr>
          <w:rFonts w:ascii="Times New Roman" w:hAnsi="Times New Roman" w:cs="Times New Roman"/>
          <w:sz w:val="24"/>
          <w:szCs w:val="24"/>
        </w:rPr>
        <w:t xml:space="preserve">. Metoda </w:t>
      </w:r>
      <w:r w:rsidRPr="00BD42AE">
        <w:rPr>
          <w:rFonts w:ascii="Times New Roman" w:hAnsi="Times New Roman" w:cs="Times New Roman"/>
          <w:color w:val="000000"/>
          <w:sz w:val="24"/>
          <w:szCs w:val="24"/>
        </w:rPr>
        <w:t xml:space="preserve">slice() </w:t>
      </w:r>
      <w:r w:rsidR="00016C7E" w:rsidRPr="00BD42AE">
        <w:rPr>
          <w:rFonts w:ascii="Times New Roman" w:hAnsi="Times New Roman" w:cs="Times New Roman"/>
          <w:color w:val="000000"/>
          <w:sz w:val="24"/>
          <w:szCs w:val="24"/>
        </w:rPr>
        <w:t>returneaza elementele selectate intr-un array, ca un nou array object. Metoda selecteaza elementele incepand de la argumentul start, dar nu incude argumentul end</w:t>
      </w:r>
    </w:p>
    <w:p w:rsidR="005E1091" w:rsidRPr="00BD42AE" w:rsidRDefault="005E109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2EE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0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,4,5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.s</w:t>
      </w:r>
      <w:r w:rsidR="00AE78EE" w:rsidRPr="00BD42AE">
        <w:rPr>
          <w:rFonts w:ascii="Times New Roman" w:hAnsi="Times New Roman" w:cs="Times New Roman"/>
          <w:sz w:val="24"/>
          <w:szCs w:val="24"/>
        </w:rPr>
        <w:t>p</w:t>
      </w:r>
      <w:r w:rsidRPr="00BD42AE">
        <w:rPr>
          <w:rFonts w:ascii="Times New Roman" w:hAnsi="Times New Roman" w:cs="Times New Roman"/>
          <w:sz w:val="24"/>
          <w:szCs w:val="24"/>
        </w:rPr>
        <w:t>lice(</w:t>
      </w:r>
      <w:r w:rsidR="00F927B8" w:rsidRPr="00BD42AE">
        <w:rPr>
          <w:rFonts w:ascii="Times New Roman" w:hAnsi="Times New Roman" w:cs="Times New Roman"/>
          <w:sz w:val="24"/>
          <w:szCs w:val="24"/>
        </w:rPr>
        <w:t>0</w:t>
      </w:r>
      <w:r w:rsidRPr="00BD42AE">
        <w:rPr>
          <w:rFonts w:ascii="Times New Roman" w:hAnsi="Times New Roman" w:cs="Times New Roman"/>
          <w:sz w:val="24"/>
          <w:szCs w:val="24"/>
        </w:rPr>
        <w:t>,3,6,7)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)</w:t>
      </w:r>
    </w:p>
    <w:p w:rsidR="00647ED0" w:rsidRPr="00BD42AE" w:rsidRDefault="00647ED0" w:rsidP="00BD42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 </w:t>
      </w:r>
      <w:r w:rsidRPr="00BD42AE">
        <w:rPr>
          <w:rFonts w:ascii="Times New Roman" w:hAnsi="Times New Roman" w:cs="Times New Roman"/>
          <w:i/>
          <w:sz w:val="24"/>
          <w:szCs w:val="24"/>
        </w:rPr>
        <w:t>( incepand cu pozitia(index) 0 inlocuieste 3 pozitii cu 6,7)</w:t>
      </w:r>
    </w:p>
    <w:p w:rsidR="00647ED0" w:rsidRPr="00BD42AE" w:rsidRDefault="00616A1F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647ED0" w:rsidRPr="00BD42AE">
        <w:rPr>
          <w:rFonts w:ascii="Times New Roman" w:hAnsi="Times New Roman" w:cs="Times New Roman"/>
          <w:b/>
          <w:sz w:val="24"/>
          <w:szCs w:val="24"/>
        </w:rPr>
        <w:t xml:space="preserve"> : [6,7,4,5] 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1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map(function(element){return element+2}))</w:t>
      </w:r>
    </w:p>
    <w:p w:rsidR="00A10FE2" w:rsidRPr="00BD42AE" w:rsidRDefault="00A10FE2" w:rsidP="00BD42AE">
      <w:pPr>
        <w:spacing w:after="0" w:line="240" w:lineRule="auto"/>
        <w:rPr>
          <w:i/>
          <w:sz w:val="24"/>
          <w:szCs w:val="24"/>
        </w:rPr>
      </w:pPr>
      <w:r w:rsidRPr="00BD42AE">
        <w:rPr>
          <w:b/>
          <w:sz w:val="24"/>
          <w:szCs w:val="24"/>
        </w:rPr>
        <w:t>R:  (</w:t>
      </w:r>
      <w:r w:rsidRPr="00BD42AE">
        <w:rPr>
          <w:i/>
          <w:sz w:val="24"/>
          <w:szCs w:val="24"/>
        </w:rPr>
        <w:t>se mapeaza pe fiecare element al multimii si il incrementeaza cu 2)</w:t>
      </w:r>
    </w:p>
    <w:p w:rsidR="00A10FE2" w:rsidRPr="00BD42AE" w:rsidRDefault="001D4FB3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A10FE2" w:rsidRPr="00BD42AE">
        <w:rPr>
          <w:rFonts w:ascii="Times New Roman" w:hAnsi="Times New Roman" w:cs="Times New Roman"/>
          <w:b/>
          <w:sz w:val="24"/>
          <w:szCs w:val="24"/>
        </w:rPr>
        <w:t xml:space="preserve"> : [3,4,5]</w:t>
      </w:r>
    </w:p>
    <w:p w:rsidR="009C49E9" w:rsidRPr="00BD42AE" w:rsidRDefault="009C49E9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Map -returneaza un array obtinut prin aplicarea functiei fiecarui element</w:t>
      </w:r>
    </w:p>
    <w:p w:rsidR="00F103DB" w:rsidRPr="00BD42AE" w:rsidRDefault="00F103D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2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 [1,2,3]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every(function(element)</w:t>
      </w:r>
    </w:p>
    <w:p w:rsidR="00082EE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{return (element%2) == 0}))</w:t>
      </w:r>
    </w:p>
    <w:p w:rsidR="00F927B8" w:rsidRPr="00BD42AE" w:rsidRDefault="00F927B8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: returneaza false ( ar fi returnat true daca </w:t>
      </w: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fiecare</w:t>
      </w:r>
      <w:r w:rsidRPr="00BD42AE">
        <w:rPr>
          <w:rFonts w:ascii="Times New Roman" w:hAnsi="Times New Roman" w:cs="Times New Roman"/>
          <w:b/>
          <w:sz w:val="24"/>
          <w:szCs w:val="24"/>
        </w:rPr>
        <w:t xml:space="preserve"> element din a ar fi fost par, restul impartirii fiecarui element la 2 sa fi fost 0 )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3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f=function(){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Var  n=0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return function() {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n=n+1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Console.log(n)}}</w:t>
      </w:r>
    </w:p>
    <w:p w:rsidR="00B028D1" w:rsidRPr="00BD42AE" w:rsidRDefault="00B028D1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creaza o functie care returneaza alta functie care-l incrementeaza pe n la fiecare apelare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4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>. Ce inseamna HTTP?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ste un protocol la nivel de aplicatie, folosit pentru transmiterea documentelor hypermedia, ca cele HTML.  A fost desenat pentru comuicarea dintre browser-ele web si server-ele web.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Urmeaza clasicul model client-server, in care clientul deschide o conexiune, plaseaza un request si asteapta pana primeste raspuns.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aracteristici:</w:t>
      </w:r>
    </w:p>
    <w:p w:rsidR="00FC1740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rotocol la nivel de aplicatie de tip </w:t>
      </w:r>
      <w:r w:rsidR="009C4D80" w:rsidRPr="00BD42AE">
        <w:rPr>
          <w:rFonts w:ascii="Times New Roman" w:hAnsi="Times New Roman" w:cs="Times New Roman"/>
          <w:sz w:val="24"/>
          <w:szCs w:val="24"/>
        </w:rPr>
        <w:t>request-response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municare sincrona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ate transmise text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nitierea comunictiei se face doar de client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tocol in principiu stateless</w:t>
      </w:r>
      <w:r w:rsidR="0055677F" w:rsidRPr="00BD42AE">
        <w:rPr>
          <w:rFonts w:ascii="Times New Roman" w:hAnsi="Times New Roman" w:cs="Times New Roman"/>
          <w:sz w:val="24"/>
          <w:szCs w:val="24"/>
        </w:rPr>
        <w:t xml:space="preserve"> – serverul nu retine nici o data intre 2 request-uri.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5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>. Ce reprezinta un raspuns HTTP cu cod 4xx?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rori client-side</w:t>
      </w:r>
    </w:p>
    <w:p w:rsidR="008F59FF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6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 xml:space="preserve">.Care este atributul prin care se poate 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 xml:space="preserve"> asocia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 xml:space="preserve"> o clasa unui tag HTML?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lass=alfa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7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um se insereaza un comentariu intr-un fisier CSS?</w:t>
      </w:r>
    </w:p>
    <w:p w:rsidR="00124733" w:rsidRPr="00BD42AE" w:rsidRDefault="0012473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mentariile sunt folosite ca sa explice cod-ul si pot ajuta cand se editeaza codul sursa mai tarziu.</w:t>
      </w:r>
    </w:p>
    <w:p w:rsidR="004907DE" w:rsidRPr="00BD42AE" w:rsidRDefault="0012473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mentarille sunt ignorate de browser.</w:t>
      </w:r>
    </w:p>
    <w:p w:rsidR="004907DE" w:rsidRPr="00BD42AE" w:rsidRDefault="0012473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Un comentariu CSS incepe cu  </w:t>
      </w:r>
      <w:r w:rsidR="004907DE" w:rsidRPr="00BD42AE">
        <w:rPr>
          <w:rFonts w:ascii="Times New Roman" w:hAnsi="Times New Roman" w:cs="Times New Roman"/>
          <w:sz w:val="24"/>
          <w:szCs w:val="24"/>
        </w:rPr>
        <w:t xml:space="preserve">/* </w:t>
      </w:r>
      <w:r w:rsidRPr="00BD42AE">
        <w:rPr>
          <w:rFonts w:ascii="Times New Roman" w:hAnsi="Times New Roman" w:cs="Times New Roman"/>
          <w:sz w:val="24"/>
          <w:szCs w:val="24"/>
        </w:rPr>
        <w:t>si se termina cu */.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8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e selecteaza selectorul .alfa.beta?</w:t>
      </w:r>
    </w:p>
    <w:p w:rsidR="004907DE" w:rsidRPr="00BD42AE" w:rsidRDefault="00C42C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care  au asociata clasa .beta descendente ale elementelor care au asociata clasa .alfa</w:t>
      </w:r>
    </w:p>
    <w:p w:rsidR="00C42C9B" w:rsidRPr="00BD42AE" w:rsidRDefault="00C42C9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07DE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0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um se afiseaza o serie de div-uri in lipsa oricarei alte informatii de stil?</w:t>
      </w:r>
    </w:p>
    <w:p w:rsidR="004907DE" w:rsidRPr="00BD42AE" w:rsidRDefault="004907D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ag-ul &lt;div&gt; defineste o diviziune sau o sectiune intr-un document HTML.</w:t>
      </w:r>
    </w:p>
    <w:p w:rsidR="004907DE" w:rsidRPr="00BD42AE" w:rsidRDefault="004907DE" w:rsidP="00BD42AE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In mod obisnuit, browser-ul plaseaza </w:t>
      </w:r>
      <w:r w:rsidRPr="00BD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a line break” inainte si dupa elementul &lt;div&gt;. </w:t>
      </w:r>
    </w:p>
    <w:p w:rsidR="00703D00" w:rsidRPr="00BD42AE" w:rsidRDefault="00703D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1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e efect are urmaatoarea secventa de cod?</w:t>
      </w:r>
    </w:p>
    <w:p w:rsidR="0079359F" w:rsidRPr="00BD42AE" w:rsidRDefault="0079359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</w:t>
      </w:r>
    </w:p>
    <w:p w:rsidR="00030978" w:rsidRPr="00BD42AE" w:rsidRDefault="0079359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)</w:t>
      </w:r>
    </w:p>
    <w:p w:rsidR="00030978" w:rsidRPr="00BD42AE" w:rsidRDefault="000309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</w:t>
      </w:r>
      <w:r w:rsidRPr="00BD42AE">
        <w:rPr>
          <w:rFonts w:ascii="Times New Roman" w:hAnsi="Times New Roman" w:cs="Times New Roman"/>
          <w:sz w:val="24"/>
          <w:szCs w:val="24"/>
        </w:rPr>
        <w:t xml:space="preserve"> undefined </w:t>
      </w:r>
    </w:p>
    <w:p w:rsidR="00030978" w:rsidRPr="00BD42AE" w:rsidRDefault="000309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2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79359F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33</w:t>
      </w:r>
    </w:p>
    <w:p w:rsidR="003F14D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”33”</w:t>
      </w:r>
    </w:p>
    <w:p w:rsidR="003F14DA" w:rsidRPr="00BD42AE" w:rsidRDefault="00C579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If(a===</w:t>
      </w:r>
      <w:r w:rsidR="003F14DA" w:rsidRPr="00BD42AE">
        <w:rPr>
          <w:rFonts w:ascii="Times New Roman" w:hAnsi="Times New Roman" w:cs="Times New Roman"/>
          <w:sz w:val="24"/>
          <w:szCs w:val="24"/>
        </w:rPr>
        <w:t>s){console.log(“in”) }</w:t>
      </w:r>
    </w:p>
    <w:p w:rsidR="00182D51" w:rsidRPr="00BD42AE" w:rsidRDefault="00182D5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Nu returneaza nimic, pentru ca aeste egal cu s, insa nu e de acelasi tip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3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3F14D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AC133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{a.slice(1,2)}</w:t>
      </w:r>
    </w:p>
    <w:p w:rsidR="00AE78EE" w:rsidRPr="00BD42AE" w:rsidRDefault="00A7285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2</w:t>
      </w:r>
    </w:p>
    <w:p w:rsidR="00A7285B" w:rsidRPr="00BD42AE" w:rsidRDefault="00A7285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4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.Ce returneaza me</w:t>
      </w:r>
      <w:r w:rsidR="00182D51" w:rsidRPr="00BD42AE">
        <w:rPr>
          <w:rFonts w:ascii="Times New Roman" w:hAnsi="Times New Roman" w:cs="Times New Roman"/>
          <w:b/>
          <w:sz w:val="24"/>
          <w:szCs w:val="24"/>
        </w:rPr>
        <w:t>toda ${“div+span”).text() presupu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nand ca $este asociat  bibliotecii jQuery?</w:t>
      </w:r>
    </w:p>
    <w:p w:rsidR="00735BBD" w:rsidRPr="00BD42AE" w:rsidRDefault="00735BB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Returneaza continutul textului pentru toate span-urile care urmeaza dupa div-uri.</w:t>
      </w:r>
    </w:p>
    <w:p w:rsidR="00735BBD" w:rsidRPr="00BD42AE" w:rsidRDefault="00735BB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Metoda  text() seteaza sau returneaza continutul textului pentru elementele selectate .</w:t>
      </w:r>
    </w:p>
    <w:p w:rsidR="00735BBD" w:rsidRPr="00BD42AE" w:rsidRDefault="00735BB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eturneaza/seteaza continutul textului pentru toate elementele care se potrivesc. 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55</w:t>
      </w:r>
      <w:r w:rsidR="003F14DA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Cum se poate afisa valoarea definita intr-un controller 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 $scope.someValue=”alfa”  intr-un </w:t>
      </w: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ew cu acelasi controller in 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gular.js?</w:t>
      </w:r>
    </w:p>
    <w:p w:rsidR="00D3434C" w:rsidRPr="00BD42AE" w:rsidRDefault="00D3434C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56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>.Ce directive se utilizeaza pentru iterarea printr-un array intr-un view inAngular.js?</w:t>
      </w:r>
    </w:p>
    <w:p w:rsidR="00093D26" w:rsidRPr="00BD42AE" w:rsidRDefault="00093D2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7</w:t>
      </w:r>
      <w:r w:rsidR="008D4BA8" w:rsidRPr="00BD42AE">
        <w:rPr>
          <w:rFonts w:ascii="Times New Roman" w:hAnsi="Times New Roman" w:cs="Times New Roman"/>
          <w:b/>
          <w:sz w:val="24"/>
          <w:szCs w:val="24"/>
        </w:rPr>
        <w:t>.Ce inseamna REST?</w:t>
      </w:r>
    </w:p>
    <w:p w:rsidR="00C63639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epresentational State Transfer</w:t>
      </w:r>
    </w:p>
    <w:p w:rsidR="000D69CD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– acces la obiecte la distanta peste HTTP</w:t>
      </w:r>
    </w:p>
    <w:p w:rsidR="00C63639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vocabular limitat</w:t>
      </w:r>
    </w:p>
    <w:p w:rsidR="00C63639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identificarea semanticii prin URL</w:t>
      </w:r>
    </w:p>
    <w:p w:rsidR="00C63639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EST (REpresentational State Transfer) este un stil architectural si o modalitate de comunicare care e flosita adesea in dezvoltarea de Web services.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5</w:t>
      </w:r>
      <w:r w:rsidR="008D4BA8" w:rsidRPr="00BD42AE">
        <w:rPr>
          <w:rFonts w:ascii="Times New Roman" w:hAnsi="Times New Roman" w:cs="Times New Roman"/>
          <w:b/>
          <w:sz w:val="24"/>
          <w:szCs w:val="24"/>
        </w:rPr>
        <w:t>.Ce metoda HTTP se utilizeaza pentru adaugarea unui obiect intr-un serviciu REST?</w:t>
      </w:r>
    </w:p>
    <w:p w:rsidR="00EA1EA3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POST- cere server-ului sa adauge o subresursa la locatia specificata</w:t>
      </w:r>
      <w:r w:rsidR="00EA1EA3" w:rsidRPr="00BD42AE">
        <w:rPr>
          <w:rFonts w:ascii="Times New Roman" w:hAnsi="Times New Roman" w:cs="Times New Roman"/>
          <w:b/>
          <w:sz w:val="24"/>
          <w:szCs w:val="24"/>
        </w:rPr>
        <w:t>??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PTIONS – returneaza setul de metode suportate pentru un URL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ET – returneaza resursa de la locatia specificata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UT – cere serverului sa inlocuiasca resursa de la locatia specificata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ELETE -cere server-ului sa sterga resursa de la locatia specificata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ATCH – sere serverului sa actualizeze resursa de la locatia specificata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4BA8" w:rsidRPr="00BD42AE" w:rsidRDefault="008D4BA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67.Ce metode se folosesc pentru definirea </w:t>
      </w:r>
      <w:r w:rsidR="00E30B5B" w:rsidRPr="00BD42AE">
        <w:rPr>
          <w:rFonts w:ascii="Times New Roman" w:hAnsi="Times New Roman" w:cs="Times New Roman"/>
          <w:b/>
          <w:sz w:val="24"/>
          <w:szCs w:val="24"/>
        </w:rPr>
        <w:t>unei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 xml:space="preserve"> relatii 1 la multi in Sequelize?</w:t>
      </w:r>
    </w:p>
    <w:p w:rsidR="00E30B5B" w:rsidRPr="00BD42AE" w:rsidRDefault="00E30B5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entru asocieri 1-m entitatea dependenta este legata de parinte prin </w:t>
      </w:r>
      <w:r w:rsidRPr="00BD42AE">
        <w:rPr>
          <w:rFonts w:ascii="Times New Roman" w:hAnsi="Times New Roman" w:cs="Times New Roman"/>
          <w:b/>
          <w:sz w:val="24"/>
          <w:szCs w:val="24"/>
        </w:rPr>
        <w:t>belongsTo</w:t>
      </w:r>
      <w:r w:rsidRPr="00BD42AE">
        <w:rPr>
          <w:rFonts w:ascii="Times New Roman" w:hAnsi="Times New Roman" w:cs="Times New Roman"/>
          <w:sz w:val="24"/>
          <w:szCs w:val="24"/>
        </w:rPr>
        <w:t xml:space="preserve">, iar parintele specifica </w:t>
      </w:r>
      <w:r w:rsidRPr="00BD42AE">
        <w:rPr>
          <w:rFonts w:ascii="Times New Roman" w:hAnsi="Times New Roman" w:cs="Times New Roman"/>
          <w:b/>
          <w:sz w:val="24"/>
          <w:szCs w:val="24"/>
        </w:rPr>
        <w:t>hasMany</w:t>
      </w:r>
      <w:r w:rsidRPr="00BD42AE">
        <w:rPr>
          <w:rFonts w:ascii="Times New Roman" w:hAnsi="Times New Roman" w:cs="Times New Roman"/>
          <w:sz w:val="24"/>
          <w:szCs w:val="24"/>
        </w:rPr>
        <w:t xml:space="preserve"> pentru entiatatea copil.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8.Ce va returna metoda Author.find() in Sequelize?</w:t>
      </w:r>
    </w:p>
    <w:p w:rsidR="00A27E00" w:rsidRPr="00BD42AE" w:rsidRDefault="00616A1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ind - Search for one specific element in the database</w:t>
      </w:r>
    </w:p>
    <w:p w:rsidR="00616A1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9.Ce este un div?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IV- diviziune anonima care cuprinde o serie de componente HTML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0.Ce returneza selectorul div.alfa:first:child?</w:t>
      </w:r>
    </w:p>
    <w:p w:rsidR="0061252C" w:rsidRPr="00BD42AE" w:rsidRDefault="00EE692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lementele div cu clasa alfa care sunt primul co</w:t>
      </w:r>
      <w:r w:rsidR="00C167CE" w:rsidRPr="00BD42AE">
        <w:rPr>
          <w:rFonts w:ascii="Times New Roman" w:hAnsi="Times New Roman" w:cs="Times New Roman"/>
          <w:sz w:val="24"/>
          <w:szCs w:val="24"/>
        </w:rPr>
        <w:t>pil al ascendentului lor direct (parinte)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1.Ce seleteaza selectorul [src^=etc]?</w:t>
      </w:r>
    </w:p>
    <w:p w:rsidR="00EE692D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eaza toate elementele pentru care atributul specificat src incepe cu </w:t>
      </w:r>
      <w:r w:rsidR="001A6BF9" w:rsidRPr="00BD42AE">
        <w:rPr>
          <w:rFonts w:ascii="Times New Roman" w:hAnsi="Times New Roman" w:cs="Times New Roman"/>
          <w:sz w:val="24"/>
          <w:szCs w:val="24"/>
        </w:rPr>
        <w:t>“</w:t>
      </w:r>
      <w:r w:rsidRPr="00BD42AE">
        <w:rPr>
          <w:rFonts w:ascii="Times New Roman" w:hAnsi="Times New Roman" w:cs="Times New Roman"/>
          <w:sz w:val="24"/>
          <w:szCs w:val="24"/>
        </w:rPr>
        <w:t>etc</w:t>
      </w:r>
      <w:r w:rsidR="001A6BF9" w:rsidRPr="00BD42AE">
        <w:rPr>
          <w:rFonts w:ascii="Times New Roman" w:hAnsi="Times New Roman" w:cs="Times New Roman"/>
          <w:sz w:val="24"/>
          <w:szCs w:val="24"/>
        </w:rPr>
        <w:t>”</w:t>
      </w:r>
      <w:r w:rsidRPr="00BD42AE">
        <w:rPr>
          <w:rFonts w:ascii="Times New Roman" w:hAnsi="Times New Roman" w:cs="Times New Roman"/>
          <w:sz w:val="24"/>
          <w:szCs w:val="24"/>
        </w:rPr>
        <w:t>.</w:t>
      </w:r>
    </w:p>
    <w:p w:rsidR="00FD3670" w:rsidRPr="00BD42AE" w:rsidRDefault="00FD367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72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>.Ce reprezinta clasa ng-pristine asociata unui tag input in Angular.js?</w:t>
      </w:r>
    </w:p>
    <w:p w:rsidR="00C927D7" w:rsidRPr="00BD42AE" w:rsidRDefault="00C927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ng-pristine </w:t>
      </w:r>
      <w:r w:rsidR="00C167CE" w:rsidRPr="00BD42AE">
        <w:rPr>
          <w:rFonts w:ascii="Times New Roman" w:hAnsi="Times New Roman" w:cs="Times New Roman"/>
          <w:sz w:val="24"/>
          <w:szCs w:val="24"/>
        </w:rPr>
        <w:t xml:space="preserve">arata ca </w:t>
      </w:r>
      <w:r w:rsidRPr="00BD42AE">
        <w:rPr>
          <w:rFonts w:ascii="Times New Roman" w:hAnsi="Times New Roman" w:cs="Times New Roman"/>
          <w:sz w:val="24"/>
          <w:szCs w:val="24"/>
        </w:rPr>
        <w:t>campul</w:t>
      </w:r>
      <w:r w:rsidR="00C167CE" w:rsidRPr="00BD42AE">
        <w:rPr>
          <w:rFonts w:ascii="Times New Roman" w:hAnsi="Times New Roman" w:cs="Times New Roman"/>
          <w:sz w:val="24"/>
          <w:szCs w:val="24"/>
        </w:rPr>
        <w:t xml:space="preserve"> input</w:t>
      </w:r>
      <w:r w:rsidRPr="00BD42AE">
        <w:rPr>
          <w:rFonts w:ascii="Times New Roman" w:hAnsi="Times New Roman" w:cs="Times New Roman"/>
          <w:sz w:val="24"/>
          <w:szCs w:val="24"/>
        </w:rPr>
        <w:t xml:space="preserve"> nu a fost modificat inca </w:t>
      </w:r>
    </w:p>
    <w:p w:rsidR="001F524D" w:rsidRPr="00BD42AE" w:rsidRDefault="001F524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3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>.Cum se poate face Express sa livreze si resurse statice?</w:t>
      </w:r>
    </w:p>
    <w:p w:rsidR="00B328C6" w:rsidRPr="00BD42AE" w:rsidRDefault="00B328C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4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 xml:space="preserve">. Ce specificitate  are selectorul div&gt;div  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p.beta?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p care au asignata  clasa .beta care sunt copii ai elementelor de tip &lt;div&gt;</w:t>
      </w:r>
    </w:p>
    <w:p w:rsidR="000705AC" w:rsidRPr="00BD42AE" w:rsidRDefault="000705A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5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>Ce specificitate are selectorul d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 xml:space="preserve">iv.alfa 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[href]?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a care au atributul href  descendente ale elementelor de tip &lt;div&gt;au asignata clasa .alfa</w:t>
      </w:r>
    </w:p>
    <w:p w:rsidR="00124733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0022 (2= o clasa si un atribut, 2=2 elemente)</w:t>
      </w:r>
    </w:p>
    <w:p w:rsidR="00C167CE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6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Cum se vor afisa 4div-uri care au ca informatie de stil float: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l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eft;width:30%;?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loat -scoate elemental din flux, iar celelalte elemente se vor repozitiona pe langa spatial ocupat de float.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lementele cu float vor pluti fie intr-o pozitie relative l parintele lor; celelalte elemente (care nu au float) se vor alinia in functie de elemental cu float.</w:t>
      </w:r>
    </w:p>
    <w:p w:rsidR="00124733" w:rsidRPr="00BD42AE" w:rsidRDefault="0012473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6086475" cy="165106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12" cy="16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7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 Ce</w:t>
      </w:r>
      <w:r w:rsidRPr="00BD42AE">
        <w:rPr>
          <w:rFonts w:ascii="Times New Roman" w:hAnsi="Times New Roman" w:cs="Times New Roman"/>
          <w:b/>
          <w:sz w:val="24"/>
          <w:szCs w:val="24"/>
        </w:rPr>
        <w:t xml:space="preserve"> efect are urm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765B2F" w:rsidRPr="00BD42AE" w:rsidRDefault="00765B2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8.2”</w:t>
      </w:r>
    </w:p>
    <w:p w:rsidR="00765B2F" w:rsidRPr="00BD42AE" w:rsidRDefault="00765B2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le.log(parseInt(a)+parseFloat(a) +a)</w:t>
      </w:r>
    </w:p>
    <w:p w:rsidR="00082EE8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16.28.2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8.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f= function(n){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return function(x){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return n+x }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g=f(2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h=f(3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g(2)+h(3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10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9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 {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a=a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b=b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doSomething=function(){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  return a+b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2,3)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O.prototype.doSomething=function(){return a+b+3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 (o1.doSomething())</w:t>
      </w:r>
    </w:p>
    <w:p w:rsidR="00864A30" w:rsidRPr="00BD42AE" w:rsidRDefault="00EE692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5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4A30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864A30" w:rsidRPr="00BD42AE">
        <w:rPr>
          <w:rFonts w:ascii="Times New Roman" w:hAnsi="Times New Roman" w:cs="Times New Roman"/>
          <w:b/>
          <w:color w:val="FF0000"/>
          <w:sz w:val="24"/>
          <w:szCs w:val="24"/>
        </w:rPr>
        <w:t>.Considerand secventa urmatoarea de cod in Angular.js, de ce este $http definit si nu null?</w:t>
      </w:r>
    </w:p>
    <w:p w:rsidR="00864A30" w:rsidRPr="00BD42AE" w:rsidRDefault="00864A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controller(‘</w:t>
      </w:r>
      <w:r w:rsidR="006506D0" w:rsidRPr="00BD42AE">
        <w:rPr>
          <w:rFonts w:ascii="Times New Roman" w:hAnsi="Times New Roman" w:cs="Times New Roman"/>
          <w:sz w:val="24"/>
          <w:szCs w:val="24"/>
        </w:rPr>
        <w:t>c’, [‘$scope’,</w:t>
      </w:r>
      <w:r w:rsidRPr="00BD42AE">
        <w:rPr>
          <w:rFonts w:ascii="Times New Roman" w:hAnsi="Times New Roman" w:cs="Times New Roman"/>
          <w:sz w:val="24"/>
          <w:szCs w:val="24"/>
        </w:rPr>
        <w:t>’$http</w:t>
      </w:r>
      <w:r w:rsidR="006506D0" w:rsidRPr="00BD42AE">
        <w:rPr>
          <w:rFonts w:ascii="Times New Roman" w:hAnsi="Times New Roman" w:cs="Times New Roman"/>
          <w:sz w:val="24"/>
          <w:szCs w:val="24"/>
        </w:rPr>
        <w:t>’</w:t>
      </w:r>
      <w:r w:rsidRPr="00BD42AE">
        <w:rPr>
          <w:rFonts w:ascii="Times New Roman" w:hAnsi="Times New Roman" w:cs="Times New Roman"/>
          <w:sz w:val="24"/>
          <w:szCs w:val="24"/>
        </w:rPr>
        <w:t>,function(a,b){</w:t>
      </w:r>
    </w:p>
    <w:p w:rsidR="00864A30" w:rsidRPr="00BD42AE" w:rsidRDefault="00864A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.get(‘someurl’).then(a.result=’done’)</w:t>
      </w:r>
      <w:r w:rsidR="006506D0" w:rsidRPr="00BD42AE">
        <w:rPr>
          <w:rFonts w:ascii="Times New Roman" w:hAnsi="Times New Roman" w:cs="Times New Roman"/>
          <w:sz w:val="24"/>
          <w:szCs w:val="24"/>
        </w:rPr>
        <w:t>}</w:t>
      </w:r>
    </w:p>
    <w:p w:rsidR="00864A30" w:rsidRPr="00BD42AE" w:rsidRDefault="00CF3A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</w:t>
      </w:r>
    </w:p>
    <w:p w:rsidR="00CF3A92" w:rsidRPr="00BD42AE" w:rsidRDefault="00CF3A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CF3A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1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.Ce selecteaza p#alfa?</w:t>
      </w:r>
    </w:p>
    <w:p w:rsidR="00B633CE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lementele p cu id</w:t>
      </w:r>
      <w:r w:rsidR="00B633CE" w:rsidRPr="00BD42AE">
        <w:rPr>
          <w:rFonts w:ascii="Times New Roman" w:hAnsi="Times New Roman" w:cs="Times New Roman"/>
          <w:sz w:val="24"/>
          <w:szCs w:val="24"/>
        </w:rPr>
        <w:t>-ul alfa</w:t>
      </w:r>
    </w:p>
    <w:p w:rsidR="00B633CE" w:rsidRPr="00BD42AE" w:rsidRDefault="00B633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82. 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Ce selecteaza a:hover?</w:t>
      </w:r>
    </w:p>
    <w:p w:rsidR="00400623" w:rsidRPr="00BD42AE" w:rsidRDefault="00B633C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 tag</w:t>
      </w:r>
      <w:r w:rsidR="00CF3A92" w:rsidRPr="00BD42AE">
        <w:rPr>
          <w:rFonts w:ascii="Times New Roman" w:hAnsi="Times New Roman" w:cs="Times New Roman"/>
          <w:sz w:val="24"/>
          <w:szCs w:val="24"/>
        </w:rPr>
        <w:t>-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urile a (ancore, linkuri) </w:t>
      </w:r>
      <w:r w:rsidRPr="00BD42AE">
        <w:rPr>
          <w:rFonts w:ascii="Times New Roman" w:hAnsi="Times New Roman" w:cs="Times New Roman"/>
          <w:sz w:val="24"/>
          <w:szCs w:val="24"/>
        </w:rPr>
        <w:t xml:space="preserve"> la trecerea cu mouse-ul pe deasupra </w:t>
      </w:r>
    </w:p>
    <w:p w:rsidR="00B633CE" w:rsidRPr="00BD42AE" w:rsidRDefault="00B633C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83. 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Cum se poate utiliza un url care contine spatiu?</w:t>
      </w:r>
    </w:p>
    <w:p w:rsidR="00D904F5" w:rsidRPr="00BD42AE" w:rsidRDefault="0062551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Un url care contine spatiu se poate utiliza folosind percent encoding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 %20</w:t>
      </w:r>
    </w:p>
    <w:p w:rsidR="00637197" w:rsidRPr="00BD42AE" w:rsidRDefault="006371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4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 xml:space="preserve">.Poate un tag </w:t>
      </w:r>
      <w:r w:rsidR="005C347C" w:rsidRPr="00BD42AE">
        <w:rPr>
          <w:rFonts w:ascii="Times New Roman" w:hAnsi="Times New Roman" w:cs="Times New Roman"/>
          <w:b/>
          <w:sz w:val="24"/>
          <w:szCs w:val="24"/>
        </w:rPr>
        <w:t>sa contina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 xml:space="preserve"> si altceva in afara de text?</w:t>
      </w:r>
    </w:p>
    <w:p w:rsidR="00D904F5" w:rsidRPr="00BD42AE" w:rsidRDefault="0062551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da, poate contine si o imagine de exemplu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5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.Ce inseamna urmatoarea afirmatie: in html, secvenctelede spatii si caractere similare sunt colapsate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 xml:space="preserve"> la un singur spatiu?</w:t>
      </w:r>
    </w:p>
    <w:p w:rsidR="002A024E" w:rsidRPr="00BD42AE" w:rsidRDefault="0062551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Oricate spatii sau enter-uri ai scrie in BODY ele vor fi afisate ca un singur spatiu</w:t>
      </w:r>
      <w:r w:rsidR="00637197" w:rsidRPr="00BD42AE">
        <w:rPr>
          <w:rFonts w:ascii="Times New Roman" w:hAnsi="Times New Roman" w:cs="Times New Roman"/>
          <w:sz w:val="24"/>
          <w:szCs w:val="24"/>
        </w:rPr>
        <w:t>.</w:t>
      </w:r>
    </w:p>
    <w:p w:rsidR="00625510" w:rsidRPr="00BD42AE" w:rsidRDefault="0062551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6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La ce se utilizeaza tag-urile head si body?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HEAD contine metainstructiuni necesare pentru afisarea paginii</w:t>
      </w:r>
    </w:p>
    <w:p w:rsidR="00D6185A" w:rsidRPr="00BD42AE" w:rsidRDefault="00D6185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tinut:TITLE  (titlul paginii), tag-uri meta, includerea de resurse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ODY cuprinde continutul afisabil efectiv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7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Se da o imagine (1.jpeg).Scrieti tag-ul pentru introducerea imaginii intr-o pagina daca  imaginea se afla in directorul parinte celui in care se afla fisierul HTML?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mg src=”../1.jpeg” alt=”text”/&gt;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8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um sepoate insera cod javascript intr-un fisier HTML?</w:t>
      </w:r>
    </w:p>
    <w:p w:rsidR="00444212" w:rsidRPr="00BD42AE" w:rsidRDefault="0044421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d javascript intr-un fisier HTML se poate insera:inline sau prin includerea de scripturi externe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cod j</w:t>
      </w:r>
      <w:r w:rsidR="00A948A5" w:rsidRPr="00BD42AE">
        <w:rPr>
          <w:rFonts w:ascii="Times New Roman" w:hAnsi="Times New Roman" w:cs="Times New Roman"/>
          <w:sz w:val="24"/>
          <w:szCs w:val="24"/>
        </w:rPr>
        <w:t>s</w:t>
      </w:r>
    </w:p>
    <w:p w:rsidR="00082EE8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/script&gt;</w:t>
      </w:r>
    </w:p>
    <w:p w:rsidR="00444212" w:rsidRPr="00BD42AE" w:rsidRDefault="0044421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cript src="myScript.js"&gt;&lt;/script&gt;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entru CSS: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&lt;link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rel="stylesheet"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type="text/css"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href="mystyle.css"&gt; //extern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tyle&gt; //intern</w:t>
      </w:r>
      <w:r w:rsidRPr="00BD42AE">
        <w:rPr>
          <w:rFonts w:ascii="Times New Roman" w:hAnsi="Times New Roman" w:cs="Times New Roman"/>
          <w:sz w:val="24"/>
          <w:szCs w:val="24"/>
        </w:rPr>
        <w:br/>
        <w:t>cod CSS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D42AE">
        <w:rPr>
          <w:rFonts w:ascii="Times New Roman" w:hAnsi="Times New Roman" w:cs="Times New Roman"/>
          <w:sz w:val="24"/>
          <w:szCs w:val="24"/>
        </w:rPr>
        <w:br/>
        <w:t>&lt;/style&gt;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h1 style="color:blue;margin-left:30px;"&gt;This is a heading.&lt;/h1&gt;//inline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9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contine proprietatea innerHTML?</w:t>
      </w:r>
    </w:p>
    <w:p w:rsidR="005C347C" w:rsidRPr="00BD42AE" w:rsidRDefault="001734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roprietatea </w:t>
      </w:r>
      <w:r w:rsidR="005C347C" w:rsidRPr="00BD42AE">
        <w:rPr>
          <w:rFonts w:ascii="Times New Roman" w:hAnsi="Times New Roman" w:cs="Times New Roman"/>
          <w:sz w:val="24"/>
          <w:szCs w:val="24"/>
        </w:rPr>
        <w:t xml:space="preserve"> innerHTML </w:t>
      </w:r>
      <w:r w:rsidRPr="00BD42AE">
        <w:rPr>
          <w:rFonts w:ascii="Times New Roman" w:hAnsi="Times New Roman" w:cs="Times New Roman"/>
          <w:sz w:val="24"/>
          <w:szCs w:val="24"/>
        </w:rPr>
        <w:t xml:space="preserve">seteaza sau returneaza </w:t>
      </w:r>
      <w:r w:rsidR="00FF0974" w:rsidRPr="00BD42AE">
        <w:rPr>
          <w:rFonts w:ascii="Times New Roman" w:hAnsi="Times New Roman" w:cs="Times New Roman"/>
          <w:sz w:val="24"/>
          <w:szCs w:val="24"/>
        </w:rPr>
        <w:t>continutul</w:t>
      </w:r>
      <w:r w:rsidRPr="00BD42AE">
        <w:rPr>
          <w:rFonts w:ascii="Times New Roman" w:hAnsi="Times New Roman" w:cs="Times New Roman"/>
          <w:sz w:val="24"/>
          <w:szCs w:val="24"/>
        </w:rPr>
        <w:t>(inner HTML)  unui element  HTML.</w:t>
      </w:r>
    </w:p>
    <w:p w:rsidR="00B90631" w:rsidRPr="00BD42AE" w:rsidRDefault="00B9063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HTMLElementObject.innerHTML</w:t>
      </w:r>
    </w:p>
    <w:p w:rsidR="00173442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HTMLElementObject.innerHTML = text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0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 afiseaza</w:t>
      </w:r>
      <w:r w:rsidR="00B633CE" w:rsidRPr="00BD42AE">
        <w:rPr>
          <w:rFonts w:ascii="Times New Roman" w:hAnsi="Times New Roman" w:cs="Times New Roman"/>
          <w:b/>
          <w:sz w:val="24"/>
          <w:szCs w:val="24"/>
        </w:rPr>
        <w:t xml:space="preserve"> urm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sole.log(a)</w:t>
      </w:r>
    </w:p>
    <w:p w:rsidR="00082EE8" w:rsidRPr="00BD42AE" w:rsidRDefault="00B9063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undefined </w:t>
      </w:r>
    </w:p>
    <w:p w:rsidR="00B90631" w:rsidRPr="00BD42AE" w:rsidRDefault="00B9063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1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um se defineste o structura if/else in javascript?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 (condition) {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block of code to be executed if the condition is true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} else { 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block of code to be executed if the condition is false</w:t>
      </w:r>
    </w:p>
    <w:p w:rsidR="00082EE8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2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defineste urmatoarea secventa de cod?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[1,2,3]</w:t>
      </w:r>
    </w:p>
    <w:p w:rsidR="00082EE8" w:rsidRPr="00BD42AE" w:rsidRDefault="006F0D6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aspuns: defineste un array de numere c</w:t>
      </w:r>
      <w:r w:rsidR="00E82DF6" w:rsidRPr="00BD42AE">
        <w:rPr>
          <w:rFonts w:ascii="Times New Roman" w:hAnsi="Times New Roman" w:cs="Times New Roman"/>
          <w:sz w:val="24"/>
          <w:szCs w:val="24"/>
        </w:rPr>
        <w:t>are este un obiect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3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returneaza functia document.getElementbyId?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ocument.getElementById("demo")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</w:t>
      </w:r>
      <w:r w:rsidRPr="00BD42AE">
        <w:rPr>
          <w:rFonts w:ascii="Times New Roman" w:hAnsi="Times New Roman" w:cs="Times New Roman"/>
          <w:color w:val="000000"/>
          <w:sz w:val="24"/>
          <w:szCs w:val="24"/>
        </w:rPr>
        <w:t>getElementById() returneaza elementul cu ID-ul  specificat.</w:t>
      </w:r>
    </w:p>
    <w:p w:rsidR="00E82DF6" w:rsidRPr="00BD42AE" w:rsidRDefault="00E82DF6" w:rsidP="00BD42AE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BD42AE">
        <w:rPr>
          <w:rFonts w:ascii="Times New Roman" w:hAnsi="Times New Roman" w:cs="Times New Roman"/>
          <w:color w:val="000000"/>
          <w:sz w:val="24"/>
          <w:szCs w:val="24"/>
        </w:rPr>
        <w:t>Returneaza null daca nu exista nici un element cu ID-ul specificat. ID-ul trebuie sa fie unic intr-o pagina. Daca exista mai multe elemente cu acelasi ID, returneaza primul element</w:t>
      </w:r>
      <w:r w:rsidRPr="00BD42AE">
        <w:rPr>
          <w:rFonts w:ascii="Verdana" w:hAnsi="Verdana"/>
          <w:color w:val="000000"/>
          <w:sz w:val="24"/>
          <w:szCs w:val="24"/>
        </w:rPr>
        <w:t>.</w:t>
      </w:r>
    </w:p>
    <w:p w:rsidR="005E0B36" w:rsidRPr="00BD42AE" w:rsidRDefault="005E0B3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4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selecteaza #alfa?</w:t>
      </w:r>
    </w:p>
    <w:p w:rsidR="00F0775C" w:rsidRPr="00BD42AE" w:rsidRDefault="005E0B3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element</w:t>
      </w:r>
      <w:r w:rsidR="00504D52">
        <w:rPr>
          <w:rFonts w:ascii="Times New Roman" w:hAnsi="Times New Roman" w:cs="Times New Roman"/>
          <w:sz w:val="24"/>
          <w:szCs w:val="24"/>
        </w:rPr>
        <w:t>u</w:t>
      </w:r>
      <w:r w:rsidRPr="00BD42AE">
        <w:rPr>
          <w:rFonts w:ascii="Times New Roman" w:hAnsi="Times New Roman" w:cs="Times New Roman"/>
          <w:sz w:val="24"/>
          <w:szCs w:val="24"/>
        </w:rPr>
        <w:t>l cu id-ul alfa.</w:t>
      </w:r>
    </w:p>
    <w:p w:rsidR="005E0B36" w:rsidRPr="00BD42AE" w:rsidRDefault="005E0B3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5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propietate css se poate utiliza pentru schimbarea culorii textului?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aspuns: color:red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6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La ce se utilizeaza tag-ul title?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ITLE  (titlul paginii)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7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 xml:space="preserve">.Scrieti tagul 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pentru definirea unui camp de in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put text?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label for=”t1”&gt;Some text&lt;/label&gt;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nput type=”text” name =”sometext” id=t1/&gt;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8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inseamna HTML?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HyperText Markup Language – este un limbaj care descrie continutul unui document web.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limbaj de decriere structural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multe componente au continut semantic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nu contine cod executabil in sensul clasic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bazat pe o structura de tag-uri si atribute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4D52" w:rsidRDefault="00504D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45BB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inseamna CSS?</w:t>
      </w:r>
    </w:p>
    <w:p w:rsidR="00504D52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Cascading Style Sheets este un “stylesheet language” folosit sa descrie prezentarea unui document scris in HTML sau XML </w:t>
      </w:r>
    </w:p>
    <w:p w:rsidR="007B78E7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- CSS este un limbaj de prezentare </w:t>
      </w:r>
    </w:p>
    <w:p w:rsidR="007B78E7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include mecanisme de pozitionare</w:t>
      </w:r>
    </w:p>
    <w:p w:rsidR="007B78E7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separa  prezentarea de structura</w:t>
      </w:r>
    </w:p>
    <w:p w:rsidR="00363FB3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regulile sunt reutilizabile si se pot compune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. Ce semnifica un cod de raspuns HTTP 5xx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rori de server</w:t>
      </w:r>
      <w:bookmarkStart w:id="0" w:name="_GoBack"/>
      <w:bookmarkEnd w:id="0"/>
    </w:p>
    <w:p w:rsidR="008304D3" w:rsidRPr="00BD42AE" w:rsidRDefault="008304D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.Care din urmatoarele tag-uri se uttilizeaza pentru definirea unei liste?  (td,th,ul,li,tr)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Ul -lista neordonata este definite prin acest tag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i – componentele listei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. Care este atributul prin care se pot asocia informatii de stil unui tag HTML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tyle type=”text/css”&gt;&lt;/style&gt;</w:t>
      </w:r>
    </w:p>
    <w:p w:rsidR="00024392" w:rsidRPr="00BD42AE" w:rsidRDefault="00024392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nline CSS este folosit sa asocieze informatii de stil  unui tag HTML .</w:t>
      </w:r>
    </w:p>
    <w:p w:rsidR="00024392" w:rsidRPr="00BD42AE" w:rsidRDefault="00024392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h1 style="color:blue;"&gt;This is a Blue Heading&lt;/h1&gt;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. Ce selecteaza selectorul :nth-last-child(2)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eaza elementele care sunt al doilea copil al ascendetului lor direct numarand de la final 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Care este selectorul prin care se selecteaza toate elementele?</w:t>
      </w:r>
    </w:p>
    <w:p w:rsidR="002F76B2" w:rsidRPr="00BD42AE" w:rsidRDefault="00F0275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*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.Cum se defineste un while in javascript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while (condition) {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code block to be executed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>while (n &lt; 3) {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 xml:space="preserve">  n++;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 xml:space="preserve">  x += n;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>}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5541DA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EF3CE5"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8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+5.2)</w:t>
      </w:r>
    </w:p>
    <w:p w:rsidR="00F02758" w:rsidRPr="00BD42AE" w:rsidRDefault="00EE692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13.2</w:t>
      </w:r>
    </w:p>
    <w:p w:rsidR="00F02758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5541DA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EE692D" w:rsidRPr="00BD42AE">
        <w:rPr>
          <w:rFonts w:ascii="Times New Roman" w:hAnsi="Times New Roman" w:cs="Times New Roman"/>
          <w:b/>
          <w:sz w:val="24"/>
          <w:szCs w:val="24"/>
        </w:rPr>
        <w:t>Ce efect are urm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0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 (a==s){console.log(‘in’)}</w:t>
      </w:r>
    </w:p>
    <w:p w:rsidR="005745BB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in</w:t>
      </w:r>
    </w:p>
    <w:p w:rsidR="00F02758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0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 Cum se afiseaza o serie de span-uri in lipsaoricarei alte informatii de stil?</w:t>
      </w:r>
    </w:p>
    <w:p w:rsidR="006D15C1" w:rsidRPr="00BD42AE" w:rsidRDefault="006D15C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 afiseaza pe aceas</w:t>
      </w:r>
      <w:r w:rsidR="00183FFD" w:rsidRPr="00BD42AE">
        <w:rPr>
          <w:rFonts w:ascii="Times New Roman" w:hAnsi="Times New Roman" w:cs="Times New Roman"/>
          <w:sz w:val="24"/>
          <w:szCs w:val="24"/>
        </w:rPr>
        <w:t xml:space="preserve">irand </w:t>
      </w:r>
      <w:r w:rsidRPr="00BD42AE">
        <w:rPr>
          <w:rFonts w:ascii="Times New Roman" w:hAnsi="Times New Roman" w:cs="Times New Roman"/>
          <w:sz w:val="24"/>
          <w:szCs w:val="24"/>
        </w:rPr>
        <w:t>unele dupa altele</w:t>
      </w:r>
      <w:r w:rsidR="00183FFD" w:rsidRPr="00BD42AE">
        <w:rPr>
          <w:rFonts w:ascii="Times New Roman" w:hAnsi="Times New Roman" w:cs="Times New Roman"/>
          <w:sz w:val="24"/>
          <w:szCs w:val="24"/>
        </w:rPr>
        <w:t>, fara spatii intre ele.</w:t>
      </w:r>
    </w:p>
    <w:p w:rsidR="00183FFD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876550" cy="123739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2" cy="12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1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Ce selecteaza selectorul .alfa&gt;div?</w:t>
      </w:r>
    </w:p>
    <w:p w:rsidR="002F76B2" w:rsidRPr="00BD42AE" w:rsidRDefault="002F76B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eaza toate elementele de tip div care sunt copii </w:t>
      </w:r>
      <w:r w:rsidR="00C21402" w:rsidRPr="00BD42AE">
        <w:rPr>
          <w:rFonts w:ascii="Times New Roman" w:hAnsi="Times New Roman" w:cs="Times New Roman"/>
          <w:sz w:val="24"/>
          <w:szCs w:val="24"/>
        </w:rPr>
        <w:t xml:space="preserve">(descendenti directi) ale </w:t>
      </w:r>
      <w:r w:rsidR="00D312ED" w:rsidRPr="00BD42AE">
        <w:rPr>
          <w:rFonts w:ascii="Times New Roman" w:hAnsi="Times New Roman" w:cs="Times New Roman"/>
          <w:sz w:val="24"/>
          <w:szCs w:val="24"/>
        </w:rPr>
        <w:t>tag-urilor care au</w:t>
      </w:r>
      <w:r w:rsidR="00C21402" w:rsidRPr="00BD42AE">
        <w:rPr>
          <w:rFonts w:ascii="Times New Roman" w:hAnsi="Times New Roman" w:cs="Times New Roman"/>
          <w:sz w:val="24"/>
          <w:szCs w:val="24"/>
        </w:rPr>
        <w:t xml:space="preserve"> clasa alfa</w:t>
      </w:r>
    </w:p>
    <w:p w:rsidR="002F76B2" w:rsidRPr="00BD42AE" w:rsidRDefault="002F76B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2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Cum se poate afisa valoarea definite intr-un controller ca $scope.e=”some element” intr-un view care specifica acest controller in Angular.js?</w:t>
      </w:r>
    </w:p>
    <w:p w:rsidR="00D47367" w:rsidRPr="00BD42AE" w:rsidRDefault="00D4736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{e}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3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[1,2,3,4,5]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slice(0,a.length-2))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; [1,2,3]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4. Considerand definitia unui endpoint, ce parametrii pot aparea in prototipul functiei de callback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app.get(“/test”,function(…){}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request/response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5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e reprezinta clasa ng-dirty asociata unui tag input in Angular.js?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  <w:r w:rsidR="000C4469" w:rsidRPr="00BD42AE">
        <w:rPr>
          <w:rFonts w:ascii="Times New Roman" w:hAnsi="Times New Roman" w:cs="Times New Roman"/>
          <w:sz w:val="24"/>
          <w:szCs w:val="24"/>
        </w:rPr>
        <w:t xml:space="preserve"> Campul a fost modificat</w:t>
      </w:r>
    </w:p>
    <w:p w:rsidR="00183FFD" w:rsidRPr="00BD42AE" w:rsidRDefault="00183FFD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e ng-dirty class tells you that the form has been modified by the user, whereas the ng-pristine class tells you that the form has not been modified by the user.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16.Ce va afisa urmatoarea secventa de code in node.js, daca requestResource este o metoda asincrona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resource=requestResource(success,fail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warn(resource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7.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Ce metode se folosesc pentru definirea </w:t>
      </w:r>
      <w:r w:rsidR="000C4469" w:rsidRPr="00BD42AE">
        <w:rPr>
          <w:rFonts w:ascii="Times New Roman" w:hAnsi="Times New Roman" w:cs="Times New Roman"/>
          <w:b/>
          <w:sz w:val="24"/>
          <w:szCs w:val="24"/>
        </w:rPr>
        <w:t>unei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 relatii 1-1 in Sequelize?</w:t>
      </w:r>
    </w:p>
    <w:p w:rsidR="00504D52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  <w:r w:rsidR="00504D52">
        <w:rPr>
          <w:rFonts w:ascii="Times New Roman" w:hAnsi="Times New Roman" w:cs="Times New Roman"/>
          <w:sz w:val="24"/>
          <w:szCs w:val="24"/>
        </w:rPr>
        <w:t xml:space="preserve">Belongs to &amp; </w:t>
      </w:r>
      <w:r w:rsidRPr="00BD42AE">
        <w:rPr>
          <w:rFonts w:ascii="Times New Roman" w:hAnsi="Times New Roman" w:cs="Times New Roman"/>
          <w:sz w:val="24"/>
          <w:szCs w:val="24"/>
        </w:rPr>
        <w:t>hasOne</w:t>
      </w:r>
      <w:r w:rsidR="000C4469" w:rsidRPr="00BD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D52" w:rsidRDefault="00504D5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8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e returneaza metoda $(‘input’).val() pesupunand ca $ este asociat bibliotecii jQuery?</w:t>
      </w:r>
    </w:p>
    <w:p w:rsidR="002B2DC2" w:rsidRPr="00BD42AE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  <w:r w:rsidR="00245B7C" w:rsidRPr="00BD42AE">
        <w:rPr>
          <w:rFonts w:ascii="Times New Roman" w:hAnsi="Times New Roman" w:cs="Times New Roman"/>
          <w:sz w:val="24"/>
          <w:szCs w:val="24"/>
        </w:rPr>
        <w:t xml:space="preserve">returneaza </w:t>
      </w:r>
      <w:r w:rsidRPr="00BD42AE">
        <w:rPr>
          <w:rFonts w:ascii="Times New Roman" w:hAnsi="Times New Roman" w:cs="Times New Roman"/>
          <w:sz w:val="24"/>
          <w:szCs w:val="24"/>
        </w:rPr>
        <w:t xml:space="preserve"> valoarea</w:t>
      </w:r>
      <w:r w:rsidR="00245B7C" w:rsidRPr="00BD42AE">
        <w:rPr>
          <w:rFonts w:ascii="Times New Roman" w:hAnsi="Times New Roman" w:cs="Times New Roman"/>
          <w:sz w:val="24"/>
          <w:szCs w:val="24"/>
        </w:rPr>
        <w:t xml:space="preserve">primului element </w:t>
      </w:r>
      <w:r w:rsidRPr="00BD42AE">
        <w:rPr>
          <w:rFonts w:ascii="Times New Roman" w:hAnsi="Times New Roman" w:cs="Times New Roman"/>
          <w:sz w:val="24"/>
          <w:szCs w:val="24"/>
        </w:rPr>
        <w:t>input</w:t>
      </w:r>
      <w:r w:rsidR="00B8358C" w:rsidRPr="00BD42AE">
        <w:rPr>
          <w:rFonts w:ascii="Times New Roman" w:hAnsi="Times New Roman" w:cs="Times New Roman"/>
          <w:sz w:val="24"/>
          <w:szCs w:val="24"/>
        </w:rPr>
        <w:t xml:space="preserve">pe </w:t>
      </w:r>
      <w:r w:rsidR="006B25D7" w:rsidRPr="00BD42AE">
        <w:rPr>
          <w:rFonts w:ascii="Times New Roman" w:hAnsi="Times New Roman" w:cs="Times New Roman"/>
          <w:sz w:val="24"/>
          <w:szCs w:val="24"/>
        </w:rPr>
        <w:t>care il gaseste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val() returneaza sau seteaza valoarea atributului elementului selectat  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$(selector).val(value)//seteaza valoarea tuturor elementelor selectate</w:t>
      </w:r>
      <w:r w:rsidR="006B25D7" w:rsidRPr="00BD42AE">
        <w:rPr>
          <w:rFonts w:ascii="Times New Roman" w:hAnsi="Times New Roman" w:cs="Times New Roman"/>
          <w:sz w:val="24"/>
          <w:szCs w:val="24"/>
        </w:rPr>
        <w:t xml:space="preserve"> care le gaseste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9.Unde se poate defini logica de rutare a unei aplicatii in Angular.js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App.js</w:t>
      </w:r>
    </w:p>
    <w:p w:rsidR="006B25D7" w:rsidRPr="00BD42AE" w:rsidRDefault="006B25D7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We defined an angular app “sampleApp” using angular.module method. Once we have our app, we can use config() method to configure $routeProvider. $routeProvider provides method .when() and .otherwise() which we can use to define the routing for our app.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0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um se defineste un template in Angular.js?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app.module (‘application’,[].template (numeT, function(){}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Template-urile se pot scrie in html folosind elemente si attribute specifice angularjs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ese are the types of AngularJS elements and attributes you can use: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irective — An attribute or element that augments an existing DOM element or represents a reusable DOM component.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Markup — The double curly brace notation {{ }} to bind expressions to elements is built-in AngularJS markup.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ilter — Formats data for display.</w:t>
      </w:r>
    </w:p>
    <w:p w:rsidR="00614928" w:rsidRPr="00BD42AE" w:rsidRDefault="00614928" w:rsidP="00BD42AE">
      <w:pPr>
        <w:spacing w:after="0" w:line="240" w:lineRule="auto"/>
        <w:rPr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orm controls — Validates user input</w:t>
      </w:r>
      <w:r w:rsidRPr="00BD42AE">
        <w:rPr>
          <w:sz w:val="24"/>
          <w:szCs w:val="24"/>
        </w:rPr>
        <w:t>.</w:t>
      </w:r>
    </w:p>
    <w:p w:rsidR="0094446C" w:rsidRPr="00BD42AE" w:rsidRDefault="0094446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DC2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1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 Ce selecteaza selectorul div#special div&gt;p?</w:t>
      </w:r>
    </w:p>
    <w:p w:rsidR="00C21402" w:rsidRPr="00BD42AE" w:rsidRDefault="00C214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de tip p care sunt copii</w:t>
      </w:r>
      <w:r w:rsidR="002B2DC2" w:rsidRPr="00BD42AE">
        <w:rPr>
          <w:rFonts w:ascii="Times New Roman" w:hAnsi="Times New Roman" w:cs="Times New Roman"/>
          <w:sz w:val="24"/>
          <w:szCs w:val="24"/>
        </w:rPr>
        <w:t xml:space="preserve"> (descendenti directi)</w:t>
      </w:r>
      <w:r w:rsidRPr="00BD42AE">
        <w:rPr>
          <w:rFonts w:ascii="Times New Roman" w:hAnsi="Times New Roman" w:cs="Times New Roman"/>
          <w:sz w:val="24"/>
          <w:szCs w:val="24"/>
        </w:rPr>
        <w:t xml:space="preserve"> ale elementelor de tip div descendente ale elementelor </w:t>
      </w:r>
      <w:r w:rsidR="002B2DC2" w:rsidRPr="00BD42AE">
        <w:rPr>
          <w:rFonts w:ascii="Times New Roman" w:hAnsi="Times New Roman" w:cs="Times New Roman"/>
          <w:sz w:val="24"/>
          <w:szCs w:val="24"/>
        </w:rPr>
        <w:t xml:space="preserve"> de tip div care au ID-ul special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2. Ce selecteaza selectorul img[class~=com]?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img pentru care atributul  class specificat contine cuvantul com.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3</w:t>
      </w:r>
      <w:r w:rsidR="006B25D7" w:rsidRPr="00BD42AE">
        <w:rPr>
          <w:rFonts w:ascii="Times New Roman" w:hAnsi="Times New Roman" w:cs="Times New Roman"/>
          <w:b/>
          <w:sz w:val="24"/>
          <w:szCs w:val="24"/>
        </w:rPr>
        <w:t>.Ce metoda se utilizeaza pentru includerea unui middleware Express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rquire(‘express’)</w:t>
      </w:r>
    </w:p>
    <w:p w:rsidR="00C21402" w:rsidRPr="00BD42AE" w:rsidRDefault="00C2140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48C3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4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[1,2,3]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b=a.reduce(function(a, e){ return a + e},1)</w:t>
      </w:r>
    </w:p>
    <w:p w:rsidR="002B2DC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b)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7</w:t>
      </w:r>
    </w:p>
    <w:p w:rsidR="001936C9" w:rsidRPr="00BD42AE" w:rsidRDefault="001936C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Avem a = [1,2,3] si apoi o operatie de "reduce" care insumeaza elementele ( function(a,e){a + e} ), pana aici 1+2+3 = 6 dar mai are un argument, acel 1 </w:t>
      </w:r>
      <w:r w:rsidR="00B8358C" w:rsidRPr="00BD42AE">
        <w:rPr>
          <w:rFonts w:ascii="Times New Roman" w:hAnsi="Times New Roman" w:cs="Times New Roman"/>
          <w:sz w:val="24"/>
          <w:szCs w:val="24"/>
        </w:rPr>
        <w:t>si output-ul este</w:t>
      </w:r>
      <w:r w:rsidRPr="00BD42AE">
        <w:rPr>
          <w:rFonts w:ascii="Times New Roman" w:hAnsi="Times New Roman" w:cs="Times New Roman"/>
          <w:sz w:val="24"/>
          <w:szCs w:val="24"/>
        </w:rPr>
        <w:t>: 7</w:t>
      </w:r>
    </w:p>
    <w:p w:rsidR="001936C9" w:rsidRPr="00BD42AE" w:rsidRDefault="001936C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5.Ce efect are metoda $apply inAngular.js?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introduce cod HTML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Metoda $apply invoca automat $digest, deci si listenere-le pe warch-uri. Poate fi utilizata pentru a sincroniza starea aplicatiei cu cod extern.</w:t>
      </w:r>
    </w:p>
    <w:p w:rsidR="00282E80" w:rsidRPr="00BD42AE" w:rsidRDefault="00B8358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aga shimbari care nu ap</w:t>
      </w:r>
      <w:r w:rsidR="00282E80" w:rsidRPr="00BD42AE">
        <w:rPr>
          <w:rFonts w:ascii="Times New Roman" w:hAnsi="Times New Roman" w:cs="Times New Roman"/>
          <w:sz w:val="24"/>
          <w:szCs w:val="24"/>
        </w:rPr>
        <w:t>ar direct in model.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6. Scrieti un tag pentru afisarea unei imagini aflate in directorul parinte in care se afla fisierul HTML care contine tag-ul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mg src=”../someimage.jpg” alt=”text”/&gt;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48C3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7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Cum arata cerea HTTP pentru adaugarea unui “widget”expus prinr-un serviciu  REST  (e.g. get/widgets)</w:t>
      </w:r>
    </w:p>
    <w:p w:rsidR="00EA1EA3" w:rsidRPr="00BD42AE" w:rsidRDefault="00F113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POST</w:t>
      </w:r>
      <w:r w:rsidR="007A7E6E" w:rsidRPr="00BD42AE">
        <w:rPr>
          <w:rFonts w:ascii="Times New Roman" w:hAnsi="Times New Roman" w:cs="Times New Roman"/>
          <w:b/>
          <w:sz w:val="24"/>
          <w:szCs w:val="24"/>
        </w:rPr>
        <w:t xml:space="preserve">- cere serverului </w:t>
      </w:r>
      <w:r w:rsidR="00EC33BC" w:rsidRPr="00BD42AE">
        <w:rPr>
          <w:rFonts w:ascii="Times New Roman" w:hAnsi="Times New Roman" w:cs="Times New Roman"/>
          <w:b/>
          <w:sz w:val="24"/>
          <w:szCs w:val="24"/>
        </w:rPr>
        <w:t>sa adauge o subresursa la locatia specificata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 asteapta si la ajax call-ul din js/angular/wtv: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OST /widget 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$http.post("/widget", newWidget).then(function(response)){ ... }); </w:t>
      </w:r>
    </w:p>
    <w:p w:rsidR="00F11354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unde newWidget ar fi noul obiect adaugat si contine datele introduse din UI, apoi este serializat in json de acel $http client si trimis spre server sa il valideze si probabil sa il scrie in baza de date.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8. Ce efect are urmatoarea secventa de cod?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(a){console.log(‘in’’)}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nu returneaza nimic, deoarece stringul vid, 0, -0, undefined, null si NaN sunt falsy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9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onsiderand secventa urmatoare de cod in Angular.js de ce nu este b null?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controller(‘c’, [‘$scope’,’$http’,function(a,b){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.get(‘someurl’).then(()=&gt;{})}])</w:t>
      </w:r>
    </w:p>
    <w:p w:rsidR="002B2DC2" w:rsidRPr="00BD42AE" w:rsidRDefault="0010526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http se injecteaza in b</w:t>
      </w:r>
    </w:p>
    <w:p w:rsidR="00105260" w:rsidRPr="00BD42AE" w:rsidRDefault="0010526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0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e rol are parametrul  attributes al metodei findAll in Sequelize?</w:t>
      </w:r>
    </w:p>
    <w:p w:rsidR="00E30B5B" w:rsidRPr="00BD42AE" w:rsidRDefault="00E30B5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findAll - Search for multiple elements in the database</w:t>
      </w:r>
    </w:p>
    <w:p w:rsidR="00FD3670" w:rsidRPr="00BD42AE" w:rsidRDefault="00FD367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"attributes" ajuta in a face o "proiectie" </w:t>
      </w:r>
      <w:r w:rsidR="00B705A8" w:rsidRPr="00BD42AE">
        <w:rPr>
          <w:rFonts w:ascii="Times New Roman" w:hAnsi="Times New Roman" w:cs="Times New Roman"/>
          <w:sz w:val="24"/>
          <w:szCs w:val="24"/>
        </w:rPr>
        <w:t xml:space="preserve">se primesc </w:t>
      </w:r>
      <w:r w:rsidRPr="00BD42AE">
        <w:rPr>
          <w:rFonts w:ascii="Times New Roman" w:hAnsi="Times New Roman" w:cs="Times New Roman"/>
          <w:sz w:val="24"/>
          <w:szCs w:val="24"/>
        </w:rPr>
        <w:t xml:space="preserve"> doar acele atribute ale obiectului specificate explicit (daca nu folosim "attributes" este ca un select * from table)</w:t>
      </w:r>
    </w:p>
    <w:p w:rsidR="002B2DC2" w:rsidRPr="00BD42AE" w:rsidRDefault="00B705A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 only some attributes, you can use the </w:t>
      </w:r>
      <w:r w:rsidRPr="00BD42AE">
        <w:rPr>
          <w:rStyle w:val="HTMLCode"/>
          <w:rFonts w:ascii="Times New Roman" w:eastAsiaTheme="minorHAnsi" w:hAnsi="Times New Roman" w:cs="Times New Roman"/>
          <w:sz w:val="24"/>
          <w:szCs w:val="24"/>
        </w:rPr>
        <w:t>attributes</w:t>
      </w:r>
      <w:r w:rsidRPr="00BD42AE">
        <w:rPr>
          <w:rFonts w:ascii="Times New Roman" w:hAnsi="Times New Roman" w:cs="Times New Roman"/>
          <w:sz w:val="24"/>
          <w:szCs w:val="24"/>
        </w:rPr>
        <w:t xml:space="preserve"> option</w:t>
      </w:r>
    </w:p>
    <w:p w:rsidR="00B705A8" w:rsidRPr="00BD42AE" w:rsidRDefault="00B705A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1.Considerand o directiva definite ca myDirective se poate utiliza cu numele my-directive?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DA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Directivele sunt elemente, attribute etc care decoreaza elemete existente de DOM. Ele pot adauga elemente </w:t>
      </w:r>
      <w:r w:rsidR="00C2318D" w:rsidRPr="00BD42AE">
        <w:rPr>
          <w:rFonts w:ascii="Times New Roman" w:hAnsi="Times New Roman" w:cs="Times New Roman"/>
          <w:sz w:val="24"/>
          <w:szCs w:val="24"/>
        </w:rPr>
        <w:t>suplimentare (extinde DOM) sau adauga comportament la elemente existente.</w:t>
      </w:r>
    </w:p>
    <w:p w:rsidR="001A170E" w:rsidRPr="00BD42AE" w:rsidRDefault="00C2318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a definire, directivele vor fi scrise camel case (myDirective ), dar la utilizare pot fi scrise in orice forma  normalizabila (my-directive)</w:t>
      </w:r>
    </w:p>
    <w:p w:rsidR="00EF3CE5" w:rsidRPr="00BD42AE" w:rsidRDefault="00EF3CE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2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e inseamna secventa de character &amp;nbsp; si care este rolul ei?</w:t>
      </w:r>
    </w:p>
    <w:p w:rsidR="009C188D" w:rsidRPr="00BD42AE" w:rsidRDefault="009C188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Non-breaking Space</w:t>
      </w:r>
      <w:r w:rsidR="00BC03D2" w:rsidRPr="00BD42AE">
        <w:rPr>
          <w:rFonts w:ascii="Times New Roman" w:hAnsi="Times New Roman" w:cs="Times New Roman"/>
          <w:sz w:val="24"/>
          <w:szCs w:val="24"/>
        </w:rPr>
        <w:t xml:space="preserve"> (character entity)</w:t>
      </w:r>
      <w:r w:rsidRPr="00BD42AE">
        <w:rPr>
          <w:rFonts w:ascii="Times New Roman" w:hAnsi="Times New Roman" w:cs="Times New Roman"/>
          <w:sz w:val="24"/>
          <w:szCs w:val="24"/>
        </w:rPr>
        <w:t xml:space="preserve"> –</w:t>
      </w:r>
      <w:r w:rsidR="00BC03D2" w:rsidRPr="00BD42AE">
        <w:rPr>
          <w:rFonts w:ascii="Times New Roman" w:hAnsi="Times New Roman" w:cs="Times New Roman"/>
          <w:sz w:val="24"/>
          <w:szCs w:val="24"/>
        </w:rPr>
        <w:t xml:space="preserve"> este folosit in HTML. E</w:t>
      </w:r>
      <w:r w:rsidRPr="00BD42AE">
        <w:rPr>
          <w:rFonts w:ascii="Times New Roman" w:hAnsi="Times New Roman" w:cs="Times New Roman"/>
          <w:sz w:val="24"/>
          <w:szCs w:val="24"/>
        </w:rPr>
        <w:t>ste un spatiu dar care nu inseamna o noua linie</w:t>
      </w:r>
      <w:r w:rsidR="00BC03D2" w:rsidRPr="00BD42AE">
        <w:rPr>
          <w:rFonts w:ascii="Times New Roman" w:hAnsi="Times New Roman" w:cs="Times New Roman"/>
          <w:sz w:val="24"/>
          <w:szCs w:val="24"/>
        </w:rPr>
        <w:t xml:space="preserve">. </w:t>
      </w:r>
      <w:r w:rsidRPr="00BD42AE">
        <w:rPr>
          <w:rFonts w:ascii="Times New Roman" w:hAnsi="Times New Roman" w:cs="Times New Roman"/>
          <w:sz w:val="24"/>
          <w:szCs w:val="24"/>
        </w:rPr>
        <w:t>Doua cuvinte separate de &amp;nbsp  vor ramane impreuna</w:t>
      </w:r>
      <w:r w:rsidR="00BC03D2" w:rsidRPr="00BD42AE">
        <w:rPr>
          <w:rFonts w:ascii="Times New Roman" w:hAnsi="Times New Roman" w:cs="Times New Roman"/>
          <w:sz w:val="24"/>
          <w:szCs w:val="24"/>
        </w:rPr>
        <w:t>.</w:t>
      </w:r>
    </w:p>
    <w:p w:rsidR="009C188D" w:rsidRPr="00BD42AE" w:rsidRDefault="009C188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 mai foloseste sa previna </w:t>
      </w:r>
      <w:r w:rsidR="00BC03D2" w:rsidRPr="00BD42AE">
        <w:rPr>
          <w:rFonts w:ascii="Times New Roman" w:hAnsi="Times New Roman" w:cs="Times New Roman"/>
          <w:sz w:val="24"/>
          <w:szCs w:val="24"/>
        </w:rPr>
        <w:t>ca browser-ul sa truncheze spatiile in paginile HTML.</w:t>
      </w:r>
    </w:p>
    <w:p w:rsidR="00BC03D2" w:rsidRPr="00BD42AE" w:rsidRDefault="00BC03D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3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 xml:space="preserve">. Cum sunt positionate elementele care au </w:t>
      </w:r>
      <w:r w:rsidR="002B2DC2" w:rsidRPr="00BD42AE">
        <w:rPr>
          <w:rFonts w:ascii="Times New Roman" w:hAnsi="Times New Roman" w:cs="Times New Roman"/>
          <w:b/>
          <w:sz w:val="24"/>
          <w:szCs w:val="24"/>
        </w:rPr>
        <w:t>p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roprietatea position cu valoarea relative?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osition:relative – pozitia e calculata relativ la pozitia default pe care ar fi avut-o elemental; top, left, button,right. Specifica offset-ul elementului fata de pozitia default (in lipsa lor elemental e afisat in pozitia default)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304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4. Cum se defineste o directiva custom in Angular.js?</w:t>
      </w:r>
    </w:p>
    <w:p w:rsidR="00C2318D" w:rsidRPr="00BD42AE" w:rsidRDefault="00294BD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module(‘application’, []).directive(numeD, function() {} )</w:t>
      </w:r>
    </w:p>
    <w:p w:rsidR="00294BD6" w:rsidRPr="00BD42AE" w:rsidRDefault="00294BD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5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um arata reprezentarea JSON a urmatorului obiect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Let a={x:”abc”,y:3.2, </w:t>
      </w:r>
      <w:r w:rsidR="00411338" w:rsidRPr="00BD42AE">
        <w:rPr>
          <w:rFonts w:ascii="Times New Roman" w:hAnsi="Times New Roman" w:cs="Times New Roman"/>
          <w:sz w:val="24"/>
          <w:szCs w:val="24"/>
        </w:rPr>
        <w:t>z:{a:”abc”}}</w:t>
      </w:r>
    </w:p>
    <w:p w:rsidR="00DA304C" w:rsidRPr="00BD42AE" w:rsidRDefault="00DA304C" w:rsidP="00BD42AE">
      <w:pPr>
        <w:pStyle w:val="HTMLPreformatted"/>
        <w:rPr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  <w:r w:rsidRPr="00BD42AE">
        <w:rPr>
          <w:sz w:val="24"/>
          <w:szCs w:val="24"/>
        </w:rPr>
        <w:t>{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"x": "abc",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"y": 3.2,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"z": {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   "a": "abc"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}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>}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338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6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”2.1”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a)+a+parseFloat(a))</w:t>
      </w:r>
    </w:p>
    <w:p w:rsidR="002B2DC2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22.12.1</w:t>
      </w:r>
    </w:p>
    <w:p w:rsidR="00121DBC" w:rsidRPr="00BD42AE" w:rsidRDefault="00121DB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7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e rol are parametrul force al metodei sync in Sequelize?</w:t>
      </w:r>
    </w:p>
    <w:p w:rsidR="0046581B" w:rsidRPr="00BD42AE" w:rsidRDefault="0046581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.sync({force: true}) // this will drop the table first and re-create it afterwards</w:t>
      </w:r>
    </w:p>
    <w:p w:rsidR="002B2DC2" w:rsidRPr="00BD42AE" w:rsidRDefault="00DA30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R: force: true adds a DROP TABLE IF EXISTS before trying to create the table - if you force, existing tables will be overwritten</w:t>
      </w:r>
    </w:p>
    <w:p w:rsidR="00DA304C" w:rsidRPr="00BD42AE" w:rsidRDefault="00DA304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8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um se vor afisa 4 div-uri care au ca informatie de stil doar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loat:left; width:30%; box-sizing:content-box</w:t>
      </w:r>
      <w:r w:rsidRPr="00BD42AE">
        <w:rPr>
          <w:rFonts w:ascii="Times New Roman" w:hAnsi="Times New Roman" w:cs="Times New Roman"/>
          <w:b/>
          <w:sz w:val="24"/>
          <w:szCs w:val="24"/>
        </w:rPr>
        <w:t>;?</w:t>
      </w:r>
    </w:p>
    <w:p w:rsidR="008525DF" w:rsidRPr="00BD42AE" w:rsidRDefault="008525D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rietatea box-sizing spune brouse-urlui ce marimi ale proprietatilor(width and height) are trebui sa includa.</w:t>
      </w:r>
    </w:p>
    <w:p w:rsidR="008525DF" w:rsidRPr="00BD42AE" w:rsidRDefault="008525D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text-box- Default. Proprietatile lungime si inaltime (and si proprietatile min/max) include doar contentul. Border, padding sau margin nu sunt incluse.</w:t>
      </w:r>
    </w:p>
    <w:p w:rsidR="00A07491" w:rsidRPr="00BD42AE" w:rsidRDefault="008525D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Border-box – include dimensiunea padding-ului si a border-ului in dimensiunea elementului. 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3 div-uripe</w:t>
      </w:r>
      <w:r w:rsidR="00DF2094" w:rsidRPr="00BD42AE">
        <w:rPr>
          <w:rFonts w:ascii="Times New Roman" w:hAnsi="Times New Roman" w:cs="Times New Roman"/>
          <w:b/>
          <w:sz w:val="24"/>
          <w:szCs w:val="24"/>
        </w:rPr>
        <w:t xml:space="preserve"> un rand si 1 div pe un alt rand</w:t>
      </w:r>
      <w:r w:rsidR="005D1F6E" w:rsidRPr="00BD42AE">
        <w:rPr>
          <w:rFonts w:ascii="Times New Roman" w:hAnsi="Times New Roman" w:cs="Times New Roman"/>
          <w:b/>
          <w:sz w:val="24"/>
          <w:szCs w:val="24"/>
        </w:rPr>
        <w:t xml:space="preserve"> (deoarece width=30%) aliniate  la stanga (Float:left )</w:t>
      </w:r>
    </w:p>
    <w:p w:rsidR="001C67D8" w:rsidRPr="00BD42AE" w:rsidRDefault="001C6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Fara float ar fi div-urile unul sub altul</w:t>
      </w:r>
    </w:p>
    <w:p w:rsidR="00E55441" w:rsidRPr="00BD42AE" w:rsidRDefault="00A0749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3585973" cy="1724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09" cy="17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9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e metoda se poate utiliza pentru a stabili manual validitatea unui element de input in Angular.js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$setValidity</w:t>
      </w:r>
    </w:p>
    <w:p w:rsidR="00790833" w:rsidRPr="00BD42AE" w:rsidRDefault="0079083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$setViewValue(value, trigger)</w:t>
      </w:r>
    </w:p>
    <w:p w:rsidR="00C55A5B" w:rsidRPr="00BD42AE" w:rsidRDefault="0079083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stabilește manual valoarea din view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0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 [1,2,"3"]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f=function(a,b,c,d) {console.log (a + b + d + c)}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(...a)</w:t>
      </w:r>
    </w:p>
    <w:p w:rsidR="00E04C82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NaN3</w:t>
      </w:r>
      <w:r w:rsidR="00E04C82" w:rsidRPr="00BD42AE">
        <w:rPr>
          <w:rFonts w:ascii="Times New Roman" w:hAnsi="Times New Roman" w:cs="Times New Roman"/>
          <w:b/>
          <w:sz w:val="24"/>
          <w:szCs w:val="24"/>
        </w:rPr>
        <w:t xml:space="preserve"> – pentru ca d nu are nici o valoare</w:t>
      </w:r>
    </w:p>
    <w:p w:rsidR="00872026" w:rsidRPr="00BD42AE" w:rsidRDefault="0087202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eferenceError: d  is not defined</w:t>
      </w:r>
    </w:p>
    <w:p w:rsidR="00E04C82" w:rsidRPr="00BD42AE" w:rsidRDefault="00E04C82" w:rsidP="00BD42AE">
      <w:pPr>
        <w:pStyle w:val="NoSpacing"/>
        <w:rPr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b/>
          <w:sz w:val="24"/>
          <w:szCs w:val="24"/>
        </w:rPr>
        <w:t>41</w:t>
      </w:r>
      <w:r w:rsidR="00411338" w:rsidRPr="00BD42AE">
        <w:rPr>
          <w:b/>
          <w:sz w:val="24"/>
          <w:szCs w:val="24"/>
        </w:rPr>
        <w:t>.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Ce efect are urmatoarea secventa de cod?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[1,2,4,6,7]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b=a.filter((e)=&gt;!(e%2)).map</w:t>
      </w:r>
      <w:r w:rsidR="00E04C82" w:rsidRPr="00BD42AE">
        <w:rPr>
          <w:rFonts w:ascii="Times New Roman" w:hAnsi="Times New Roman" w:cs="Times New Roman"/>
          <w:sz w:val="24"/>
          <w:szCs w:val="24"/>
        </w:rPr>
        <w:t>(</w:t>
      </w:r>
      <w:r w:rsidRPr="00BD42AE">
        <w:rPr>
          <w:rFonts w:ascii="Times New Roman" w:hAnsi="Times New Roman" w:cs="Times New Roman"/>
          <w:sz w:val="24"/>
          <w:szCs w:val="24"/>
        </w:rPr>
        <w:t>(e)=&gt;e%2)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</w:t>
      </w:r>
      <w:r w:rsidR="00930AC0" w:rsidRPr="00BD42AE">
        <w:rPr>
          <w:rFonts w:ascii="Times New Roman" w:hAnsi="Times New Roman" w:cs="Times New Roman"/>
          <w:sz w:val="24"/>
          <w:szCs w:val="24"/>
        </w:rPr>
        <w:t>b)</w:t>
      </w:r>
    </w:p>
    <w:p w:rsidR="00E55441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[0, 0, 0]</w:t>
      </w:r>
    </w:p>
    <w:p w:rsidR="00E04C82" w:rsidRPr="00BD42AE" w:rsidRDefault="00E04C82" w:rsidP="00BD42AE">
      <w:pPr>
        <w:pStyle w:val="NoSpacing"/>
        <w:rPr>
          <w:b/>
          <w:sz w:val="24"/>
          <w:szCs w:val="24"/>
        </w:rPr>
      </w:pPr>
    </w:p>
    <w:p w:rsidR="00930AC0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b/>
          <w:sz w:val="24"/>
          <w:szCs w:val="24"/>
        </w:rPr>
        <w:t>42</w:t>
      </w:r>
      <w:r w:rsidR="00930AC0" w:rsidRPr="00BD42AE">
        <w:rPr>
          <w:b/>
          <w:sz w:val="24"/>
          <w:szCs w:val="24"/>
        </w:rPr>
        <w:t>.</w:t>
      </w:r>
      <w:r w:rsidR="00930AC0" w:rsidRPr="00BD42AE">
        <w:rPr>
          <w:rFonts w:ascii="Times New Roman" w:hAnsi="Times New Roman" w:cs="Times New Roman"/>
          <w:b/>
          <w:sz w:val="24"/>
          <w:szCs w:val="24"/>
        </w:rPr>
        <w:t>Ce efect are urmatoarea secventa de cod?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{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a=a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b=b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first=function(){return this.a + this.b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2,3)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2=new O(1,4)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bject.getPrototypeOf(o1).seconde =function() { return this.a + this.b + 3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Console.log(o2.seconde())</w:t>
      </w:r>
    </w:p>
    <w:p w:rsidR="00E55441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8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3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 Ce specificitate are selectorul table tr&gt;td span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004</w:t>
      </w:r>
      <w:r w:rsidR="003E146F" w:rsidRPr="00BD42AE">
        <w:rPr>
          <w:rFonts w:ascii="Times New Roman" w:hAnsi="Times New Roman" w:cs="Times New Roman"/>
          <w:b/>
          <w:sz w:val="24"/>
          <w:szCs w:val="24"/>
        </w:rPr>
        <w:t xml:space="preserve"> (4 elemente)</w:t>
      </w:r>
    </w:p>
    <w:p w:rsidR="003E146F" w:rsidRPr="00BD42AE" w:rsidRDefault="003E146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4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 Ce specificitate are selectorul article&gt;section&gt;div p:nth-of-type(span)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014</w:t>
      </w:r>
      <w:r w:rsidR="00A3246B" w:rsidRPr="00BD42AE">
        <w:rPr>
          <w:rFonts w:ascii="Times New Roman" w:hAnsi="Times New Roman" w:cs="Times New Roman"/>
          <w:b/>
          <w:sz w:val="24"/>
          <w:szCs w:val="24"/>
        </w:rPr>
        <w:t xml:space="preserve"> (1 pseudo-clasa si 4 elemente)</w:t>
      </w: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5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f=function(b){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n=b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eturn(x)=&gt;{</w:t>
      </w:r>
    </w:p>
    <w:p w:rsidR="00792E0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n</w:t>
      </w:r>
      <w:r w:rsidR="00792E02" w:rsidRPr="00BD42AE">
        <w:rPr>
          <w:rFonts w:ascii="Times New Roman" w:hAnsi="Times New Roman" w:cs="Times New Roman"/>
          <w:sz w:val="24"/>
          <w:szCs w:val="24"/>
        </w:rPr>
        <w:t>=n+x</w:t>
      </w:r>
    </w:p>
    <w:p w:rsidR="00792E0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return n}</w:t>
      </w:r>
      <w:r w:rsidR="00792E02" w:rsidRPr="00BD42AE">
        <w:rPr>
          <w:rFonts w:ascii="Times New Roman" w:hAnsi="Times New Roman" w:cs="Times New Roman"/>
          <w:sz w:val="24"/>
          <w:szCs w:val="24"/>
        </w:rPr>
        <w:t>}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g=f(0)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h=f(10)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g(2) + h(3) + g(4))</w:t>
      </w:r>
    </w:p>
    <w:p w:rsidR="00930AC0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21</w:t>
      </w:r>
      <w:r w:rsidR="00096458" w:rsidRPr="00BD42AE">
        <w:rPr>
          <w:rFonts w:ascii="Times New Roman" w:hAnsi="Times New Roman" w:cs="Times New Roman"/>
          <w:b/>
          <w:sz w:val="24"/>
          <w:szCs w:val="24"/>
        </w:rPr>
        <w:t xml:space="preserve"> (2 +13 +6)</w:t>
      </w:r>
    </w:p>
    <w:p w:rsidR="00B8358C" w:rsidRPr="00BD42AE" w:rsidRDefault="00B8358C" w:rsidP="00BD42AE">
      <w:pPr>
        <w:spacing w:after="0" w:line="240" w:lineRule="auto"/>
        <w:rPr>
          <w:b/>
          <w:sz w:val="24"/>
          <w:szCs w:val="24"/>
        </w:rPr>
      </w:pPr>
      <w:r w:rsidRPr="00BD42AE">
        <w:rPr>
          <w:b/>
          <w:sz w:val="24"/>
          <w:szCs w:val="24"/>
        </w:rPr>
        <w:t>2+0  3+13  4+0+2(x retinut din primul g(2))</w:t>
      </w:r>
    </w:p>
    <w:p w:rsidR="00363113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6371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Div~p</w:t>
      </w:r>
      <w:r w:rsidRPr="00BD42AE">
        <w:rPr>
          <w:rFonts w:ascii="Times New Roman" w:hAnsi="Times New Roman" w:cs="Times New Roman"/>
          <w:sz w:val="24"/>
          <w:szCs w:val="24"/>
        </w:rPr>
        <w:t xml:space="preserve">   - selecteaza toate elementele de tip p precedate de elemente div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E2171" w:rsidRPr="00BD42AE" w:rsidSect="00BD42AE">
      <w:footerReference w:type="default" r:id="rId12"/>
      <w:pgSz w:w="12240" w:h="15840"/>
      <w:pgMar w:top="851" w:right="900" w:bottom="993" w:left="85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9C5" w:rsidRDefault="00A019C5" w:rsidP="00BD42AE">
      <w:pPr>
        <w:spacing w:after="0" w:line="240" w:lineRule="auto"/>
      </w:pPr>
      <w:r>
        <w:separator/>
      </w:r>
    </w:p>
  </w:endnote>
  <w:endnote w:type="continuationSeparator" w:id="0">
    <w:p w:rsidR="00A019C5" w:rsidRDefault="00A019C5" w:rsidP="00BD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07438"/>
      <w:docPartObj>
        <w:docPartGallery w:val="Page Numbers (Bottom of Page)"/>
        <w:docPartUnique/>
      </w:docPartObj>
    </w:sdtPr>
    <w:sdtEndPr/>
    <w:sdtContent>
      <w:p w:rsidR="00171523" w:rsidRDefault="0017152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71523" w:rsidRDefault="0017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9C5" w:rsidRDefault="00A019C5" w:rsidP="00BD42AE">
      <w:pPr>
        <w:spacing w:after="0" w:line="240" w:lineRule="auto"/>
      </w:pPr>
      <w:r>
        <w:separator/>
      </w:r>
    </w:p>
  </w:footnote>
  <w:footnote w:type="continuationSeparator" w:id="0">
    <w:p w:rsidR="00A019C5" w:rsidRDefault="00A019C5" w:rsidP="00BD4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000"/>
    <w:rsid w:val="000123E9"/>
    <w:rsid w:val="00015B14"/>
    <w:rsid w:val="00016C7E"/>
    <w:rsid w:val="00024392"/>
    <w:rsid w:val="00027646"/>
    <w:rsid w:val="00030978"/>
    <w:rsid w:val="00043959"/>
    <w:rsid w:val="000705AC"/>
    <w:rsid w:val="00082EE8"/>
    <w:rsid w:val="00093D26"/>
    <w:rsid w:val="00095873"/>
    <w:rsid w:val="00096458"/>
    <w:rsid w:val="000A19EB"/>
    <w:rsid w:val="000C4469"/>
    <w:rsid w:val="000D69CD"/>
    <w:rsid w:val="00102FAA"/>
    <w:rsid w:val="00105260"/>
    <w:rsid w:val="00105C4B"/>
    <w:rsid w:val="00121DBC"/>
    <w:rsid w:val="00124733"/>
    <w:rsid w:val="0013104E"/>
    <w:rsid w:val="00152ED8"/>
    <w:rsid w:val="00171523"/>
    <w:rsid w:val="00173442"/>
    <w:rsid w:val="00182D51"/>
    <w:rsid w:val="00183FFD"/>
    <w:rsid w:val="001936C9"/>
    <w:rsid w:val="001A170E"/>
    <w:rsid w:val="001A6BF9"/>
    <w:rsid w:val="001C67D8"/>
    <w:rsid w:val="001C694C"/>
    <w:rsid w:val="001D1510"/>
    <w:rsid w:val="001D4FB3"/>
    <w:rsid w:val="001F524D"/>
    <w:rsid w:val="00222B1E"/>
    <w:rsid w:val="00233C16"/>
    <w:rsid w:val="0023762B"/>
    <w:rsid w:val="00245B7C"/>
    <w:rsid w:val="002501D7"/>
    <w:rsid w:val="00282E80"/>
    <w:rsid w:val="00294BD6"/>
    <w:rsid w:val="002A024E"/>
    <w:rsid w:val="002A43A0"/>
    <w:rsid w:val="002B2DC2"/>
    <w:rsid w:val="002C6FA7"/>
    <w:rsid w:val="002D2774"/>
    <w:rsid w:val="002D2EAE"/>
    <w:rsid w:val="002E0897"/>
    <w:rsid w:val="002F2C05"/>
    <w:rsid w:val="002F76B2"/>
    <w:rsid w:val="00317625"/>
    <w:rsid w:val="00326643"/>
    <w:rsid w:val="00363113"/>
    <w:rsid w:val="00363FB3"/>
    <w:rsid w:val="00364042"/>
    <w:rsid w:val="00372463"/>
    <w:rsid w:val="003A3DAF"/>
    <w:rsid w:val="003A45B3"/>
    <w:rsid w:val="003A5BC0"/>
    <w:rsid w:val="003C0D16"/>
    <w:rsid w:val="003D0D19"/>
    <w:rsid w:val="003E146F"/>
    <w:rsid w:val="003E2171"/>
    <w:rsid w:val="003F14DA"/>
    <w:rsid w:val="003F794F"/>
    <w:rsid w:val="00400623"/>
    <w:rsid w:val="00411338"/>
    <w:rsid w:val="00444212"/>
    <w:rsid w:val="00450838"/>
    <w:rsid w:val="00453FA4"/>
    <w:rsid w:val="0046581B"/>
    <w:rsid w:val="0047108C"/>
    <w:rsid w:val="00487CC0"/>
    <w:rsid w:val="004907DE"/>
    <w:rsid w:val="00495454"/>
    <w:rsid w:val="004B0BC1"/>
    <w:rsid w:val="00504D52"/>
    <w:rsid w:val="00513193"/>
    <w:rsid w:val="00520FAE"/>
    <w:rsid w:val="00550A0A"/>
    <w:rsid w:val="005541DA"/>
    <w:rsid w:val="0055677F"/>
    <w:rsid w:val="00572E08"/>
    <w:rsid w:val="005745BB"/>
    <w:rsid w:val="005751E5"/>
    <w:rsid w:val="005A2650"/>
    <w:rsid w:val="005C347C"/>
    <w:rsid w:val="005D1F6E"/>
    <w:rsid w:val="005E0B36"/>
    <w:rsid w:val="005E1091"/>
    <w:rsid w:val="00603EC7"/>
    <w:rsid w:val="0061252C"/>
    <w:rsid w:val="00614928"/>
    <w:rsid w:val="00616A1F"/>
    <w:rsid w:val="00625510"/>
    <w:rsid w:val="00637197"/>
    <w:rsid w:val="00647ED0"/>
    <w:rsid w:val="006506D0"/>
    <w:rsid w:val="006748C3"/>
    <w:rsid w:val="006770F4"/>
    <w:rsid w:val="0068245B"/>
    <w:rsid w:val="006B25D7"/>
    <w:rsid w:val="006D15C1"/>
    <w:rsid w:val="006D2E52"/>
    <w:rsid w:val="006F0D65"/>
    <w:rsid w:val="00700611"/>
    <w:rsid w:val="00703D00"/>
    <w:rsid w:val="00713635"/>
    <w:rsid w:val="00735BBD"/>
    <w:rsid w:val="00737608"/>
    <w:rsid w:val="00765B2F"/>
    <w:rsid w:val="00774851"/>
    <w:rsid w:val="0078505C"/>
    <w:rsid w:val="00790833"/>
    <w:rsid w:val="00792E02"/>
    <w:rsid w:val="0079359F"/>
    <w:rsid w:val="007A7E6E"/>
    <w:rsid w:val="007B78E7"/>
    <w:rsid w:val="007F1E27"/>
    <w:rsid w:val="00802BB2"/>
    <w:rsid w:val="008304D3"/>
    <w:rsid w:val="00843E6C"/>
    <w:rsid w:val="008525DF"/>
    <w:rsid w:val="00855570"/>
    <w:rsid w:val="00864A30"/>
    <w:rsid w:val="00872026"/>
    <w:rsid w:val="00875BB1"/>
    <w:rsid w:val="008844CF"/>
    <w:rsid w:val="00886491"/>
    <w:rsid w:val="008B36D3"/>
    <w:rsid w:val="008D4BA8"/>
    <w:rsid w:val="008D7ABB"/>
    <w:rsid w:val="008F59FF"/>
    <w:rsid w:val="00930AC0"/>
    <w:rsid w:val="00937A9A"/>
    <w:rsid w:val="0094446C"/>
    <w:rsid w:val="009664E7"/>
    <w:rsid w:val="009766C4"/>
    <w:rsid w:val="00987906"/>
    <w:rsid w:val="009A76B4"/>
    <w:rsid w:val="009C188D"/>
    <w:rsid w:val="009C3782"/>
    <w:rsid w:val="009C49E9"/>
    <w:rsid w:val="009C4D80"/>
    <w:rsid w:val="00A019C5"/>
    <w:rsid w:val="00A07491"/>
    <w:rsid w:val="00A10FE2"/>
    <w:rsid w:val="00A27E00"/>
    <w:rsid w:val="00A3246B"/>
    <w:rsid w:val="00A7285B"/>
    <w:rsid w:val="00A833B2"/>
    <w:rsid w:val="00A85000"/>
    <w:rsid w:val="00A94759"/>
    <w:rsid w:val="00A948A5"/>
    <w:rsid w:val="00AB7D7B"/>
    <w:rsid w:val="00AC133A"/>
    <w:rsid w:val="00AE78EE"/>
    <w:rsid w:val="00AF0329"/>
    <w:rsid w:val="00B028D1"/>
    <w:rsid w:val="00B079AE"/>
    <w:rsid w:val="00B23022"/>
    <w:rsid w:val="00B312AE"/>
    <w:rsid w:val="00B328C6"/>
    <w:rsid w:val="00B41AD6"/>
    <w:rsid w:val="00B57135"/>
    <w:rsid w:val="00B6200C"/>
    <w:rsid w:val="00B633CE"/>
    <w:rsid w:val="00B64BF7"/>
    <w:rsid w:val="00B705A8"/>
    <w:rsid w:val="00B8358C"/>
    <w:rsid w:val="00B90631"/>
    <w:rsid w:val="00B93B5C"/>
    <w:rsid w:val="00BC03D2"/>
    <w:rsid w:val="00BD42AE"/>
    <w:rsid w:val="00C167CE"/>
    <w:rsid w:val="00C21402"/>
    <w:rsid w:val="00C2318D"/>
    <w:rsid w:val="00C42C9B"/>
    <w:rsid w:val="00C50674"/>
    <w:rsid w:val="00C55A5B"/>
    <w:rsid w:val="00C57930"/>
    <w:rsid w:val="00C6255F"/>
    <w:rsid w:val="00C63639"/>
    <w:rsid w:val="00C748CA"/>
    <w:rsid w:val="00C83B32"/>
    <w:rsid w:val="00C85355"/>
    <w:rsid w:val="00C927D7"/>
    <w:rsid w:val="00CC2ED3"/>
    <w:rsid w:val="00CD6BB0"/>
    <w:rsid w:val="00CF1196"/>
    <w:rsid w:val="00CF3A92"/>
    <w:rsid w:val="00D20539"/>
    <w:rsid w:val="00D27087"/>
    <w:rsid w:val="00D312ED"/>
    <w:rsid w:val="00D3434C"/>
    <w:rsid w:val="00D359F1"/>
    <w:rsid w:val="00D377D8"/>
    <w:rsid w:val="00D40241"/>
    <w:rsid w:val="00D47367"/>
    <w:rsid w:val="00D60618"/>
    <w:rsid w:val="00D6185A"/>
    <w:rsid w:val="00D904F5"/>
    <w:rsid w:val="00DA304C"/>
    <w:rsid w:val="00DF2094"/>
    <w:rsid w:val="00DF5915"/>
    <w:rsid w:val="00E04C82"/>
    <w:rsid w:val="00E06A3C"/>
    <w:rsid w:val="00E1639B"/>
    <w:rsid w:val="00E30B5B"/>
    <w:rsid w:val="00E33329"/>
    <w:rsid w:val="00E55441"/>
    <w:rsid w:val="00E60848"/>
    <w:rsid w:val="00E63478"/>
    <w:rsid w:val="00E82DF6"/>
    <w:rsid w:val="00EA1EA3"/>
    <w:rsid w:val="00EB174D"/>
    <w:rsid w:val="00EC060E"/>
    <w:rsid w:val="00EC33BC"/>
    <w:rsid w:val="00EE673B"/>
    <w:rsid w:val="00EE692D"/>
    <w:rsid w:val="00EF3CE5"/>
    <w:rsid w:val="00EF55B8"/>
    <w:rsid w:val="00F02758"/>
    <w:rsid w:val="00F0775C"/>
    <w:rsid w:val="00F103DB"/>
    <w:rsid w:val="00F11354"/>
    <w:rsid w:val="00F3775D"/>
    <w:rsid w:val="00F41568"/>
    <w:rsid w:val="00F64E97"/>
    <w:rsid w:val="00F74F10"/>
    <w:rsid w:val="00F927B8"/>
    <w:rsid w:val="00FC1740"/>
    <w:rsid w:val="00FD3670"/>
    <w:rsid w:val="00FF0974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B2B398"/>
  <w15:docId w15:val="{08E9671C-48BC-9A41-8EAD-78FB4726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FA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B0BC1"/>
  </w:style>
  <w:style w:type="character" w:styleId="Hyperlink">
    <w:name w:val="Hyperlink"/>
    <w:basedOn w:val="DefaultParagraphFont"/>
    <w:uiPriority w:val="99"/>
    <w:semiHidden/>
    <w:unhideWhenUsed/>
    <w:rsid w:val="00F74F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091"/>
    <w:rPr>
      <w:i/>
      <w:iCs/>
    </w:rPr>
  </w:style>
  <w:style w:type="character" w:styleId="Strong">
    <w:name w:val="Strong"/>
    <w:basedOn w:val="DefaultParagraphFont"/>
    <w:uiPriority w:val="22"/>
    <w:qFormat/>
    <w:rsid w:val="00245B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0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705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2AE"/>
  </w:style>
  <w:style w:type="paragraph" w:styleId="Footer">
    <w:name w:val="footer"/>
    <w:basedOn w:val="Normal"/>
    <w:link w:val="FooterChar"/>
    <w:uiPriority w:val="99"/>
    <w:unhideWhenUsed/>
    <w:rsid w:val="00BD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2297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Serv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.wikipedia.org/wiki/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4560-13CE-F54C-AA80-5EE1668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ristina Richter</cp:lastModifiedBy>
  <cp:revision>7</cp:revision>
  <dcterms:created xsi:type="dcterms:W3CDTF">2017-02-11T13:43:00Z</dcterms:created>
  <dcterms:modified xsi:type="dcterms:W3CDTF">2019-06-23T10:59:00Z</dcterms:modified>
</cp:coreProperties>
</file>